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B64B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3E921D4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1C39FE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38DA2B3F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4B9F0E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C5C49D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4B89176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65542FB2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9B6B8F9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21E30538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2969223" w14:textId="77777777" w:rsidTr="004C648F">
        <w:tc>
          <w:tcPr>
            <w:tcW w:w="9637" w:type="dxa"/>
            <w:vAlign w:val="center"/>
          </w:tcPr>
          <w:p w14:paraId="1D4C0A3D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09319849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EABDEFE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0B9AE1BA" w14:textId="77777777" w:rsidR="004F0517" w:rsidRPr="001E26EA" w:rsidRDefault="004F0517" w:rsidP="004F0517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6E8147B0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525868" w14:textId="77777777" w:rsidTr="004C648F">
        <w:tc>
          <w:tcPr>
            <w:tcW w:w="4219" w:type="dxa"/>
            <w:vAlign w:val="center"/>
          </w:tcPr>
          <w:p w14:paraId="70A829A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page" w:tblpX="5993" w:tblpY="-25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170981" w14:paraId="1686D05E" w14:textId="77777777" w:rsidTr="00170981">
        <w:tc>
          <w:tcPr>
            <w:tcW w:w="4219" w:type="dxa"/>
          </w:tcPr>
          <w:p w14:paraId="295E0231" w14:textId="77777777" w:rsidR="00170981" w:rsidRDefault="00170981" w:rsidP="0017098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067FC9AD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F010218" w14:textId="77777777" w:rsidTr="004C648F">
        <w:tc>
          <w:tcPr>
            <w:tcW w:w="4219" w:type="dxa"/>
          </w:tcPr>
          <w:p w14:paraId="3FEE2B54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page" w:tblpX="6012" w:tblpY="-28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F0517" w14:paraId="5ABFD53E" w14:textId="77777777" w:rsidTr="004F0517">
        <w:tc>
          <w:tcPr>
            <w:tcW w:w="4219" w:type="dxa"/>
          </w:tcPr>
          <w:p w14:paraId="008072C6" w14:textId="77777777" w:rsidR="004F0517" w:rsidRDefault="004F0517" w:rsidP="004F05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90A8CAE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C3D4D1" w14:textId="737C0AF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8BE178F" w14:textId="77777777" w:rsidR="00E32B81" w:rsidRPr="00AB1476" w:rsidRDefault="00E32B81" w:rsidP="003C2F56">
      <w:pPr>
        <w:ind w:right="-285"/>
        <w:rPr>
          <w:rFonts w:ascii="Arial" w:hAnsi="Arial" w:cs="Arial"/>
          <w:sz w:val="22"/>
        </w:rPr>
      </w:pPr>
    </w:p>
    <w:p w14:paraId="5928ADD1" w14:textId="77777777" w:rsidR="009E527C" w:rsidRPr="005965F5" w:rsidRDefault="009E527C" w:rsidP="009E527C">
      <w:pPr>
        <w:shd w:val="clear" w:color="auto" w:fill="DBE5F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5121500"/>
      <w:r w:rsidRPr="005965F5">
        <w:rPr>
          <w:rFonts w:ascii="Arial" w:hAnsi="Arial" w:cs="Arial"/>
          <w:b/>
          <w:sz w:val="24"/>
          <w:szCs w:val="24"/>
        </w:rPr>
        <w:t xml:space="preserve">Wycinka drzew, nasadzenia kompensacyjne drzew i krzewów oraz prace pielęgnacyjne i regulacja wiązań w koronach drzew </w:t>
      </w:r>
      <w:r w:rsidRPr="005965F5">
        <w:rPr>
          <w:rFonts w:ascii="Arial" w:hAnsi="Arial" w:cs="Arial"/>
          <w:b/>
          <w:sz w:val="24"/>
          <w:szCs w:val="24"/>
        </w:rPr>
        <w:br/>
        <w:t>na terenach administrowanych przez 15 Wojskowy Oddział Gospodarczy</w:t>
      </w:r>
    </w:p>
    <w:bookmarkEnd w:id="0"/>
    <w:p w14:paraId="120450E5" w14:textId="77777777" w:rsidR="00E32B81" w:rsidRDefault="00E32B8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A9680B0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AD3C23E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8CFAA5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1C712C4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6D27BB66" w14:textId="52167FFC" w:rsidR="00653311" w:rsidRDefault="00DF6470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CA2A56">
        <w:rPr>
          <w:rFonts w:ascii="Arial" w:hAnsi="Arial" w:cs="Arial"/>
          <w:b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>–</w:t>
      </w:r>
      <w:r w:rsidR="00E96CDC" w:rsidRPr="00E96CDC">
        <w:rPr>
          <w:rFonts w:ascii="Arial" w:eastAsia="Calibri" w:hAnsi="Arial" w:cs="Arial"/>
          <w:b/>
          <w:sz w:val="22"/>
          <w:szCs w:val="22"/>
          <w:lang w:eastAsia="en-US"/>
        </w:rPr>
        <w:t xml:space="preserve"> Wycinka drzew oraz frezowanie pni drzew na podstawie decyzji administracyjnych na terenach administrowanych przez 15 WOG w Szczecinie</w:t>
      </w:r>
      <w:r w:rsidR="00E96CDC">
        <w:rPr>
          <w:rFonts w:ascii="Arial" w:hAnsi="Arial" w:cs="Arial"/>
          <w:b/>
          <w:sz w:val="22"/>
          <w:szCs w:val="22"/>
        </w:rPr>
        <w:t xml:space="preserve"> </w:t>
      </w:r>
      <w:r w:rsidR="00406BFC" w:rsidRPr="00353B8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256775A" w14:textId="77777777" w:rsidR="00A31603" w:rsidRPr="00EA0EA8" w:rsidRDefault="00A31603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878FC" w14:paraId="62213CA3" w14:textId="77777777" w:rsidTr="008E6E15">
        <w:trPr>
          <w:trHeight w:val="416"/>
        </w:trPr>
        <w:tc>
          <w:tcPr>
            <w:tcW w:w="3261" w:type="dxa"/>
            <w:vAlign w:val="center"/>
          </w:tcPr>
          <w:p w14:paraId="4DF8F023" w14:textId="77777777" w:rsidR="00A878FC" w:rsidRPr="005F1829" w:rsidRDefault="00A878FC" w:rsidP="00A878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284D1BDC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2B9772B" w14:textId="72AAF33D" w:rsidR="00AB1476" w:rsidRPr="00E32B81" w:rsidRDefault="00AB1476" w:rsidP="00E32B8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2" w:name="_Hlk73471918"/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37F5FEBC" w14:textId="77777777" w:rsidR="00AB1476" w:rsidRPr="005E5837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10"/>
          <w:szCs w:val="10"/>
        </w:rPr>
      </w:pPr>
    </w:p>
    <w:p w14:paraId="2E4FB5A7" w14:textId="6BB9B9C1" w:rsidR="0060418A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</w:t>
      </w:r>
      <w:r w:rsidR="00170981">
        <w:rPr>
          <w:rFonts w:ascii="Verdana" w:hAnsi="Verdana"/>
          <w:iCs/>
          <w:color w:val="FF0000"/>
          <w:sz w:val="16"/>
          <w:szCs w:val="22"/>
        </w:rPr>
        <w:t xml:space="preserve"> </w:t>
      </w:r>
      <w:r w:rsidR="007B758C">
        <w:rPr>
          <w:rFonts w:ascii="Verdana" w:hAnsi="Verdana"/>
          <w:iCs/>
          <w:color w:val="FF0000"/>
          <w:sz w:val="16"/>
          <w:szCs w:val="22"/>
        </w:rPr>
        <w:t xml:space="preserve"> - </w:t>
      </w:r>
      <w:r w:rsidR="00170981">
        <w:rPr>
          <w:rFonts w:ascii="Verdana" w:hAnsi="Verdana"/>
          <w:iCs/>
          <w:color w:val="FF0000"/>
          <w:sz w:val="16"/>
          <w:szCs w:val="22"/>
        </w:rPr>
        <w:t>załącznik nr 3A do SWZ</w:t>
      </w:r>
      <w:r w:rsidRPr="005E5837">
        <w:rPr>
          <w:rFonts w:ascii="Verdana" w:hAnsi="Verdana"/>
          <w:iCs/>
          <w:color w:val="FF0000"/>
          <w:sz w:val="16"/>
          <w:szCs w:val="22"/>
        </w:rPr>
        <w:t>.</w:t>
      </w:r>
    </w:p>
    <w:p w14:paraId="539E944F" w14:textId="448D42ED" w:rsid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61669BA4" w14:textId="77777777" w:rsidR="00A725CA" w:rsidRPr="00A725CA" w:rsidRDefault="00A725CA" w:rsidP="00A725CA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" w:name="_Hlk93583090"/>
      <w:r w:rsidRPr="00A725CA">
        <w:rPr>
          <w:rFonts w:ascii="Arial" w:hAnsi="Arial" w:cs="Arial"/>
          <w:sz w:val="22"/>
          <w:szCs w:val="22"/>
        </w:rPr>
        <w:t xml:space="preserve">Wskazujemy, że niniejsze zamówienie </w:t>
      </w:r>
      <w:bookmarkStart w:id="4" w:name="_Hlk93583142"/>
      <w:r w:rsidRPr="00A725CA">
        <w:rPr>
          <w:rFonts w:ascii="Arial" w:hAnsi="Arial" w:cs="Arial"/>
          <w:sz w:val="22"/>
          <w:szCs w:val="22"/>
        </w:rPr>
        <w:t xml:space="preserve">(w zakresie 1 części) </w:t>
      </w:r>
      <w:bookmarkEnd w:id="4"/>
      <w:r w:rsidRPr="00A725CA">
        <w:rPr>
          <w:rFonts w:ascii="Arial" w:hAnsi="Arial" w:cs="Arial"/>
          <w:sz w:val="22"/>
          <w:szCs w:val="22"/>
        </w:rPr>
        <w:t>zrealizujemy:</w:t>
      </w:r>
    </w:p>
    <w:p w14:paraId="386DD6A5" w14:textId="77777777" w:rsidR="00A725CA" w:rsidRPr="004115A6" w:rsidRDefault="00A725CA" w:rsidP="00A725CA">
      <w:pPr>
        <w:pStyle w:val="Akapitzlist"/>
        <w:numPr>
          <w:ilvl w:val="0"/>
          <w:numId w:val="26"/>
        </w:numPr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68D03947" w14:textId="77777777" w:rsidR="00A725CA" w:rsidRDefault="00A725CA" w:rsidP="00A725C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115A6">
        <w:rPr>
          <w:rFonts w:ascii="Arial" w:hAnsi="Arial" w:cs="Arial"/>
          <w:sz w:val="22"/>
          <w:szCs w:val="22"/>
        </w:rPr>
        <w:t>:</w:t>
      </w:r>
    </w:p>
    <w:p w14:paraId="1732419F" w14:textId="77777777" w:rsidR="00A725CA" w:rsidRPr="00280785" w:rsidRDefault="00A725CA" w:rsidP="00A725CA">
      <w:pPr>
        <w:pStyle w:val="Akapitzlist"/>
        <w:ind w:left="993" w:hanging="709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06"/>
        <w:gridCol w:w="3260"/>
        <w:gridCol w:w="5067"/>
      </w:tblGrid>
      <w:tr w:rsidR="00A725CA" w:rsidRPr="004115A6" w14:paraId="4599F4A0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0C28A8" w14:textId="77777777" w:rsidR="00A725CA" w:rsidRPr="004115A6" w:rsidRDefault="00A725CA" w:rsidP="00A725CA">
            <w:pPr>
              <w:spacing w:line="276" w:lineRule="auto"/>
              <w:ind w:left="993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380A234" w14:textId="77777777" w:rsidR="00A725CA" w:rsidRPr="004115A6" w:rsidRDefault="00A725CA" w:rsidP="00A725CA">
            <w:pPr>
              <w:spacing w:line="276" w:lineRule="auto"/>
              <w:ind w:left="993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8DB7164" w14:textId="77777777" w:rsidR="00A725CA" w:rsidRPr="004115A6" w:rsidRDefault="00A725CA" w:rsidP="00A725CA">
            <w:pPr>
              <w:spacing w:line="276" w:lineRule="auto"/>
              <w:ind w:left="993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25CA" w:rsidRPr="004115A6" w14:paraId="68A116C7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E4A7C29" w14:textId="77777777" w:rsidR="00A725CA" w:rsidRPr="004115A6" w:rsidRDefault="00A725CA" w:rsidP="00A725CA">
            <w:pPr>
              <w:spacing w:line="276" w:lineRule="auto"/>
              <w:ind w:left="993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A8A0929" w14:textId="77777777" w:rsidR="00A725CA" w:rsidRPr="004115A6" w:rsidRDefault="00A725CA" w:rsidP="00A725CA">
            <w:pPr>
              <w:spacing w:line="276" w:lineRule="auto"/>
              <w:ind w:left="993" w:hanging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8E42B0" w14:textId="77777777" w:rsidR="00A725CA" w:rsidRPr="004115A6" w:rsidRDefault="00A725CA" w:rsidP="00A725CA">
            <w:pPr>
              <w:spacing w:line="276" w:lineRule="auto"/>
              <w:ind w:left="993" w:hanging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5CA" w:rsidRPr="004115A6" w14:paraId="66FF115C" w14:textId="77777777" w:rsidTr="0001184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06F3BD05" w14:textId="77777777" w:rsidR="00A725CA" w:rsidRPr="004115A6" w:rsidRDefault="00A725CA" w:rsidP="00A725CA">
            <w:pPr>
              <w:spacing w:line="276" w:lineRule="auto"/>
              <w:ind w:left="993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FA70B6F" w14:textId="77777777" w:rsidR="00A725CA" w:rsidRPr="004115A6" w:rsidRDefault="00A725CA" w:rsidP="00A725CA">
            <w:pPr>
              <w:spacing w:line="276" w:lineRule="auto"/>
              <w:ind w:left="993" w:hanging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66E7804" w14:textId="77777777" w:rsidR="00A725CA" w:rsidRPr="004115A6" w:rsidRDefault="00A725CA" w:rsidP="00A725CA">
            <w:pPr>
              <w:spacing w:line="276" w:lineRule="auto"/>
              <w:ind w:left="993" w:hanging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1D655973" w14:textId="38C07C12" w:rsidR="00653311" w:rsidRDefault="00653311" w:rsidP="005E583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F348C36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5" w:name="_Hlk70260216"/>
      <w:bookmarkEnd w:id="1"/>
      <w:bookmarkEnd w:id="2"/>
    </w:p>
    <w:p w14:paraId="53ABDFEF" w14:textId="77777777" w:rsidR="00CA2A56" w:rsidRDefault="00CA2A56" w:rsidP="00353B81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2BB383C9" w14:textId="77777777" w:rsidR="00CA2A56" w:rsidRDefault="00CA2A56" w:rsidP="00353B81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6C1B00EF" w14:textId="77777777" w:rsidR="00CA2A56" w:rsidRDefault="00CA2A56" w:rsidP="00353B81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5DF3C00B" w14:textId="20D37ACE" w:rsidR="00AB1476" w:rsidRDefault="00DF6470" w:rsidP="00353B81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End w:id="5"/>
      <w:r w:rsidR="00E96CDC" w:rsidRPr="00E96CDC">
        <w:rPr>
          <w:rFonts w:ascii="Arial" w:eastAsia="Calibri" w:hAnsi="Arial" w:cs="Arial"/>
          <w:b/>
          <w:sz w:val="22"/>
          <w:szCs w:val="22"/>
          <w:lang w:eastAsia="ar-SA"/>
        </w:rPr>
        <w:t>Nasadzenia kompensacyjne drzew na podstawie decyzji administracyjnych wraz z pielęgnacją w okresie gwarancyjnym</w:t>
      </w:r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6B1B4A53" w14:textId="77777777"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209"/>
      </w:tblGrid>
      <w:tr w:rsidR="004F373C" w:rsidRPr="00014B8B" w14:paraId="79A249E6" w14:textId="77777777" w:rsidTr="00B14A06">
        <w:trPr>
          <w:trHeight w:val="328"/>
        </w:trPr>
        <w:tc>
          <w:tcPr>
            <w:tcW w:w="3209" w:type="dxa"/>
            <w:vAlign w:val="center"/>
          </w:tcPr>
          <w:p w14:paraId="31D5FEF2" w14:textId="77777777" w:rsidR="004F373C" w:rsidRPr="00E13477" w:rsidRDefault="004F373C" w:rsidP="004F373C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77">
              <w:rPr>
                <w:rFonts w:ascii="Arial" w:hAnsi="Arial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14:paraId="10FF3450" w14:textId="77777777" w:rsidR="00AB1476" w:rsidRPr="00014B8B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</w:t>
      </w:r>
      <w:r w:rsidRPr="00014B8B">
        <w:rPr>
          <w:rFonts w:ascii="Arial" w:hAnsi="Arial" w:cs="Arial"/>
          <w:sz w:val="22"/>
          <w:szCs w:val="22"/>
        </w:rPr>
        <w:t>przedmiotu zamówienia za cenę:</w:t>
      </w:r>
    </w:p>
    <w:p w14:paraId="298692BE" w14:textId="77777777" w:rsidR="00AB1476" w:rsidRPr="005E5837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10"/>
          <w:szCs w:val="10"/>
        </w:rPr>
      </w:pPr>
    </w:p>
    <w:p w14:paraId="0826FD9F" w14:textId="571C6C9D" w:rsidR="0060418A" w:rsidRPr="005E5837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bookmarkStart w:id="6" w:name="_Hlk84839344"/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3B do SWZ.</w:t>
      </w:r>
    </w:p>
    <w:bookmarkEnd w:id="6"/>
    <w:p w14:paraId="2A471411" w14:textId="41F71BDF" w:rsidR="00AB1476" w:rsidRDefault="00AB1476" w:rsidP="0060418A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3AE64B6A" w14:textId="77777777" w:rsidR="00A725CA" w:rsidRPr="00CA2A56" w:rsidRDefault="00A725CA" w:rsidP="00CA2A56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7" w:name="_Hlk93583995"/>
      <w:r w:rsidRPr="00CA2A56">
        <w:rPr>
          <w:rFonts w:ascii="Arial" w:hAnsi="Arial" w:cs="Arial"/>
          <w:sz w:val="22"/>
          <w:szCs w:val="22"/>
        </w:rPr>
        <w:t>Wskazujemy, że niniejsze zamówienie (w zakresie 2 części) zrealizujemy:</w:t>
      </w:r>
    </w:p>
    <w:p w14:paraId="2FE7FBA6" w14:textId="77777777" w:rsidR="00A725CA" w:rsidRPr="004115A6" w:rsidRDefault="00A725CA" w:rsidP="00A725CA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1ADD67C" w14:textId="77777777" w:rsidR="00A725CA" w:rsidRDefault="00A725CA" w:rsidP="00A725CA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50A4251" w14:textId="77777777" w:rsidR="00A725CA" w:rsidRPr="007F4878" w:rsidRDefault="00A725CA" w:rsidP="00A725C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25CA" w:rsidRPr="004115A6" w14:paraId="468F34C2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9EED39" w14:textId="77777777" w:rsidR="00A725CA" w:rsidRPr="004115A6" w:rsidRDefault="00A725CA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CFF8EB5" w14:textId="77777777" w:rsidR="00A725CA" w:rsidRPr="004115A6" w:rsidRDefault="00A725CA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31277EB" w14:textId="77777777" w:rsidR="00A725CA" w:rsidRPr="004115A6" w:rsidRDefault="00A725CA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25CA" w:rsidRPr="004115A6" w14:paraId="7A13EE49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EE7CDC4" w14:textId="77777777" w:rsidR="00A725CA" w:rsidRPr="004115A6" w:rsidRDefault="00A725CA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1DCDC97F" w14:textId="77777777" w:rsidR="00A725CA" w:rsidRPr="004115A6" w:rsidRDefault="00A725CA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AB7D930" w14:textId="77777777" w:rsidR="00A725CA" w:rsidRPr="004115A6" w:rsidRDefault="00A725CA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5CA" w:rsidRPr="004115A6" w14:paraId="6A8755F5" w14:textId="77777777" w:rsidTr="0001184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69A95D6E" w14:textId="77777777" w:rsidR="00A725CA" w:rsidRPr="004115A6" w:rsidRDefault="00A725CA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17228FE" w14:textId="77777777" w:rsidR="00A725CA" w:rsidRPr="004115A6" w:rsidRDefault="00A725CA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339B5E8F" w14:textId="77777777" w:rsidR="00A725CA" w:rsidRPr="004115A6" w:rsidRDefault="00A725CA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3FF505C4" w14:textId="35EAFC2E" w:rsidR="00A725CA" w:rsidRDefault="00A725CA" w:rsidP="00A725CA">
      <w:pPr>
        <w:tabs>
          <w:tab w:val="left" w:pos="851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</w:p>
    <w:p w14:paraId="12D95199" w14:textId="77777777" w:rsidR="00A725CA" w:rsidRPr="00014B8B" w:rsidRDefault="00A725CA" w:rsidP="00CA2A56">
      <w:pPr>
        <w:pBdr>
          <w:bottom w:val="single" w:sz="4" w:space="1" w:color="auto"/>
        </w:pBd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3369DC36" w14:textId="77777777" w:rsidR="008F55DE" w:rsidRPr="001E48F4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14:paraId="7F31E133" w14:textId="77777777" w:rsidR="00A75047" w:rsidRPr="00014B8B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37995CB6" w14:textId="2831A348" w:rsidR="00A75047" w:rsidRPr="00014B8B" w:rsidRDefault="00A75047" w:rsidP="004932D7">
      <w:pPr>
        <w:tabs>
          <w:tab w:val="left" w:pos="1560"/>
          <w:tab w:val="left" w:pos="1985"/>
        </w:tabs>
        <w:suppressAutoHyphens/>
        <w:ind w:left="1092" w:hanging="109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14B8B">
        <w:rPr>
          <w:rFonts w:ascii="Arial" w:hAnsi="Arial" w:cs="Arial"/>
          <w:b/>
          <w:sz w:val="22"/>
          <w:szCs w:val="22"/>
        </w:rPr>
        <w:t xml:space="preserve">Część </w:t>
      </w:r>
      <w:r w:rsidR="003D2940" w:rsidRPr="00014B8B">
        <w:rPr>
          <w:rFonts w:ascii="Arial" w:hAnsi="Arial" w:cs="Arial"/>
          <w:b/>
          <w:sz w:val="22"/>
          <w:szCs w:val="22"/>
        </w:rPr>
        <w:t>3</w:t>
      </w:r>
      <w:r w:rsidR="00323A0A">
        <w:rPr>
          <w:rFonts w:ascii="Arial" w:hAnsi="Arial" w:cs="Arial"/>
          <w:b/>
          <w:sz w:val="22"/>
          <w:szCs w:val="22"/>
        </w:rPr>
        <w:t xml:space="preserve">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bookmarkStart w:id="8" w:name="_Hlk84840456"/>
      <w:r w:rsidR="00367C41" w:rsidRPr="00367C41">
        <w:rPr>
          <w:rFonts w:ascii="Arial" w:eastAsia="Calibri" w:hAnsi="Arial" w:cs="Arial"/>
          <w:b/>
          <w:sz w:val="22"/>
          <w:szCs w:val="22"/>
          <w:lang w:eastAsia="ar-SA"/>
        </w:rPr>
        <w:t>Prace pielęgnacyjne oraz regulacja wiązań elastycznych w koronach drzew na terenie wpisanym do rejestru zabytków w Szczecinie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  <w:bookmarkEnd w:id="8"/>
    </w:p>
    <w:p w14:paraId="11867D46" w14:textId="77777777"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3300"/>
      </w:tblGrid>
      <w:tr w:rsidR="00E13477" w:rsidRPr="00014B8B" w14:paraId="0E4200B7" w14:textId="77777777" w:rsidTr="00E13477">
        <w:trPr>
          <w:trHeight w:val="328"/>
        </w:trPr>
        <w:tc>
          <w:tcPr>
            <w:tcW w:w="3300" w:type="dxa"/>
            <w:vAlign w:val="center"/>
          </w:tcPr>
          <w:p w14:paraId="27B60DF4" w14:textId="52669F2D" w:rsidR="00E13477" w:rsidRPr="00E13477" w:rsidRDefault="00E13477" w:rsidP="00E13477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77">
              <w:rPr>
                <w:rFonts w:ascii="Arial" w:hAnsi="Arial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14:paraId="6F80A105" w14:textId="77777777" w:rsidR="00A75047" w:rsidRPr="00014B8B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34AE3EAB" w14:textId="77777777" w:rsidR="00A75047" w:rsidRPr="00014B8B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p w14:paraId="6A10A332" w14:textId="70A11324" w:rsidR="00A75047" w:rsidRPr="005E5837" w:rsidRDefault="00A75047" w:rsidP="00E13477">
      <w:pPr>
        <w:pStyle w:val="Akapitzlist"/>
        <w:ind w:left="709"/>
        <w:jc w:val="both"/>
        <w:rPr>
          <w:rFonts w:ascii="Arial" w:hAnsi="Arial" w:cs="Arial"/>
          <w:sz w:val="10"/>
          <w:szCs w:val="10"/>
        </w:rPr>
      </w:pPr>
    </w:p>
    <w:p w14:paraId="5D221E56" w14:textId="7C418067" w:rsidR="005E5837" w:rsidRDefault="005E5837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3C do SWZ.</w:t>
      </w:r>
    </w:p>
    <w:p w14:paraId="77E7DC83" w14:textId="77777777" w:rsidR="00F177AE" w:rsidRPr="005E5837" w:rsidRDefault="00F177AE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62FFB154" w14:textId="59F2B73E" w:rsidR="00CA2A56" w:rsidRPr="00CA2A56" w:rsidRDefault="00CA2A56" w:rsidP="00CA2A56">
      <w:pPr>
        <w:pStyle w:val="Akapitzlist"/>
        <w:numPr>
          <w:ilvl w:val="0"/>
          <w:numId w:val="3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9" w:name="_Hlk84839861"/>
      <w:r w:rsidRPr="00CA2A56">
        <w:rPr>
          <w:rFonts w:ascii="Arial" w:hAnsi="Arial" w:cs="Arial"/>
          <w:sz w:val="22"/>
          <w:szCs w:val="22"/>
        </w:rPr>
        <w:t>Wskazujemy, że niniejsze zamówienie (w zakresie 3 części) zrealizujemy:</w:t>
      </w:r>
    </w:p>
    <w:p w14:paraId="0642E1EC" w14:textId="77777777" w:rsidR="00CA2A56" w:rsidRPr="004115A6" w:rsidRDefault="00CA2A56" w:rsidP="00CA2A56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EE1DE9E" w14:textId="77777777" w:rsidR="00CA2A56" w:rsidRDefault="00CA2A56" w:rsidP="00CA2A56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4A2642F7" w14:textId="77777777" w:rsidR="00CA2A56" w:rsidRPr="007F4878" w:rsidRDefault="00CA2A56" w:rsidP="00CA2A56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CA2A56" w:rsidRPr="004115A6" w14:paraId="0606C183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E3E954" w14:textId="77777777" w:rsidR="00CA2A56" w:rsidRPr="004115A6" w:rsidRDefault="00CA2A56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7B0F10" w14:textId="77777777" w:rsidR="00CA2A56" w:rsidRPr="004115A6" w:rsidRDefault="00CA2A56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FDA097" w14:textId="77777777" w:rsidR="00CA2A56" w:rsidRPr="004115A6" w:rsidRDefault="00CA2A56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A2A56" w:rsidRPr="004115A6" w14:paraId="7FF6516F" w14:textId="77777777" w:rsidTr="0001184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C3A6D6B" w14:textId="77777777" w:rsidR="00CA2A56" w:rsidRPr="004115A6" w:rsidRDefault="00CA2A56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8848FDD" w14:textId="77777777" w:rsidR="00CA2A56" w:rsidRPr="004115A6" w:rsidRDefault="00CA2A56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0900401" w14:textId="77777777" w:rsidR="00CA2A56" w:rsidRPr="004115A6" w:rsidRDefault="00CA2A56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A56" w:rsidRPr="004115A6" w14:paraId="1AD091B9" w14:textId="77777777" w:rsidTr="0001184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79EFC92" w14:textId="77777777" w:rsidR="00CA2A56" w:rsidRPr="004115A6" w:rsidRDefault="00CA2A56" w:rsidP="000118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94C4096" w14:textId="77777777" w:rsidR="00CA2A56" w:rsidRPr="004115A6" w:rsidRDefault="00CA2A56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1D568247" w14:textId="77777777" w:rsidR="00CA2A56" w:rsidRPr="004115A6" w:rsidRDefault="00CA2A56" w:rsidP="000118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13661" w14:textId="1350AD21" w:rsid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90E79AC" w14:textId="23439EF3" w:rsidR="004932D7" w:rsidRDefault="004932D7" w:rsidP="004932D7">
      <w:pPr>
        <w:pStyle w:val="Akapitzlist"/>
        <w:pBdr>
          <w:bottom w:val="single" w:sz="4" w:space="1" w:color="auto"/>
        </w:pBdr>
        <w:spacing w:line="276" w:lineRule="auto"/>
        <w:ind w:left="142" w:firstLine="42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435973B" w14:textId="77777777" w:rsidR="004932D7" w:rsidRPr="00F177AE" w:rsidRDefault="004932D7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bookmarkEnd w:id="9"/>
    <w:p w14:paraId="278DF57F" w14:textId="77777777"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0C0FD066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5BA8290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6F2FC047" w14:textId="1DEEBE78" w:rsidR="007339F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6B0DCBC5" w14:textId="60093525" w:rsidR="00FC4689" w:rsidRPr="00014B8B" w:rsidRDefault="00FC4689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4689">
        <w:rPr>
          <w:rFonts w:ascii="Arial" w:hAnsi="Arial" w:cs="Arial"/>
          <w:sz w:val="22"/>
          <w:szCs w:val="22"/>
        </w:rPr>
        <w:t>cena złożonej oferty zawiera wszelkie koszty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15F04833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E0E8F4A" w14:textId="77777777" w:rsidR="00E85AD8" w:rsidRPr="00532FCB" w:rsidRDefault="00E85AD8" w:rsidP="008C61F8">
      <w:pPr>
        <w:pBdr>
          <w:bottom w:val="single" w:sz="4" w:space="1" w:color="auto"/>
        </w:pBdr>
        <w:spacing w:line="276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0E196CFD" w14:textId="7C34B10E" w:rsidR="008422C8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795C8D" w14:textId="26E04772" w:rsidR="004932D7" w:rsidRDefault="004932D7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19910" w14:textId="74F9BA93" w:rsidR="004932D7" w:rsidRDefault="004932D7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78959" w14:textId="77777777" w:rsidR="004932D7" w:rsidRPr="0026220C" w:rsidRDefault="004932D7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569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</w:tblGrid>
      <w:tr w:rsidR="00734ACD" w14:paraId="69F482D8" w14:textId="77777777" w:rsidTr="0060418A">
        <w:trPr>
          <w:trHeight w:val="134"/>
        </w:trPr>
        <w:tc>
          <w:tcPr>
            <w:tcW w:w="2484" w:type="dxa"/>
          </w:tcPr>
          <w:p w14:paraId="0076D5CB" w14:textId="7862BC4A" w:rsidR="00734ACD" w:rsidRDefault="00734ACD" w:rsidP="0060418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</w:t>
            </w:r>
            <w:r w:rsidR="00B843F2">
              <w:rPr>
                <w:rFonts w:ascii="Arial" w:hAnsi="Arial" w:cs="Arial"/>
                <w:sz w:val="22"/>
                <w:szCs w:val="22"/>
              </w:rPr>
              <w:t>2</w:t>
            </w:r>
            <w:r w:rsidRPr="00DF6470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</w:tbl>
    <w:tbl>
      <w:tblPr>
        <w:tblpPr w:leftFromText="141" w:rightFromText="141" w:vertAnchor="text" w:horzAnchor="page" w:tblpX="2964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</w:tblGrid>
      <w:tr w:rsidR="00734ACD" w14:paraId="649ED443" w14:textId="77777777" w:rsidTr="0060418A">
        <w:trPr>
          <w:trHeight w:val="268"/>
        </w:trPr>
        <w:tc>
          <w:tcPr>
            <w:tcW w:w="4963" w:type="dxa"/>
            <w:tcBorders>
              <w:bottom w:val="single" w:sz="4" w:space="0" w:color="auto"/>
            </w:tcBorders>
          </w:tcPr>
          <w:p w14:paraId="644C77DA" w14:textId="77777777" w:rsidR="00734ACD" w:rsidRDefault="00734ACD" w:rsidP="006041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20806" w14:textId="6ABD0E38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E13477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C3AA76B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1359A87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BEACE54" w14:textId="77777777" w:rsidTr="00406BFC">
        <w:trPr>
          <w:trHeight w:val="342"/>
        </w:trPr>
        <w:tc>
          <w:tcPr>
            <w:tcW w:w="8471" w:type="dxa"/>
          </w:tcPr>
          <w:p w14:paraId="0075DAAE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EA14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3B91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4FCBF55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E906911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90E48BA" w14:textId="77777777" w:rsidTr="00406BFC">
        <w:tc>
          <w:tcPr>
            <w:tcW w:w="8505" w:type="dxa"/>
          </w:tcPr>
          <w:p w14:paraId="651B962D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6E5D36DA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08C10B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E282AF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32BC5C8D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F37530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87A250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0EAD7B4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C61F8A5" w14:textId="5F34749A" w:rsidR="00EA7BE5" w:rsidRDefault="00EA7BE5" w:rsidP="00323A0A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A6A29E8" w14:textId="77777777" w:rsidR="00555C80" w:rsidRDefault="00555C80" w:rsidP="00323A0A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5E9362F" w14:textId="6DC9D727" w:rsidR="00323A0A" w:rsidRPr="00323A0A" w:rsidRDefault="00323A0A" w:rsidP="00323A0A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323A0A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323A0A">
        <w:rPr>
          <w:rFonts w:ascii="Arial" w:hAnsi="Arial" w:cs="Arial"/>
          <w:iCs/>
          <w:spacing w:val="-2"/>
          <w:sz w:val="22"/>
          <w:szCs w:val="22"/>
        </w:rPr>
        <w:t xml:space="preserve">, iż następujące roboty budowlane wykonają poszczególni Wykonawcy wspólnie ubiegający się o udzielenie zamówienia (oświadczenie wykonawców wspólnie ubiegających się o zamówienia)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323A0A" w:rsidRPr="00F90476" w14:paraId="009F96EE" w14:textId="77777777" w:rsidTr="00011847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D081B7" w14:textId="77777777" w:rsidR="00323A0A" w:rsidRPr="00F90476" w:rsidRDefault="00323A0A" w:rsidP="000118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400D1EC0" w14:textId="77777777" w:rsidR="00323A0A" w:rsidRPr="00F90476" w:rsidRDefault="00323A0A" w:rsidP="000118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617A59" w14:textId="77777777" w:rsidR="00323A0A" w:rsidRPr="00F90476" w:rsidRDefault="00323A0A" w:rsidP="000118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323A0A" w:rsidRPr="00F90476" w14:paraId="792F6002" w14:textId="77777777" w:rsidTr="0001184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DFD6" w14:textId="77777777" w:rsidR="00323A0A" w:rsidRPr="00F90476" w:rsidRDefault="00323A0A" w:rsidP="00011847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330D122" w14:textId="77777777" w:rsidR="00323A0A" w:rsidRPr="00F90476" w:rsidRDefault="00323A0A" w:rsidP="00011847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A1F" w14:textId="77777777" w:rsidR="00323A0A" w:rsidRPr="00F90476" w:rsidRDefault="00323A0A" w:rsidP="00011847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23A0A" w:rsidRPr="00F90476" w14:paraId="4F24CF3F" w14:textId="77777777" w:rsidTr="0001184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2A62" w14:textId="77777777" w:rsidR="00323A0A" w:rsidRPr="00F90476" w:rsidRDefault="00323A0A" w:rsidP="00011847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FDBC9B" w14:textId="77777777" w:rsidR="00323A0A" w:rsidRPr="00F90476" w:rsidRDefault="00323A0A" w:rsidP="00011847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5954" w14:textId="77777777" w:rsidR="00323A0A" w:rsidRPr="00F90476" w:rsidRDefault="00323A0A" w:rsidP="00011847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22F74A9" w14:textId="77777777" w:rsidR="00323A0A" w:rsidRPr="0011278B" w:rsidRDefault="00323A0A" w:rsidP="00323A0A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3571E6D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DB11194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77C0A3F4" w14:textId="77777777" w:rsidTr="00406BFC">
        <w:tc>
          <w:tcPr>
            <w:tcW w:w="9637" w:type="dxa"/>
          </w:tcPr>
          <w:p w14:paraId="3CFC4E4E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3654E3C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1B2E9CF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345ECE4A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41CB018" w14:textId="33AF287A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1B0B0AD" w14:textId="77777777" w:rsidR="00367C41" w:rsidRDefault="00367C41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4AC311F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E5241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DA6582D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1919DAD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5E786C1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6A5ABBE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E295AEE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392148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62993F8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107A27C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341E7BA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153BB44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3955F2E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440082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FD46F23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3B891E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AC2B61F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AD17D42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11BF1715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6AE54CC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9BE76EE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AE57B2E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0B34AC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948C7E7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29BC76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0" w:name="_Hlk73475573"/>
    </w:p>
    <w:p w14:paraId="242FE904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A1FA03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D0AF261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1485C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441B216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5759C67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5247C8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98896A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DC8578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DF91DE4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8FC90B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0"/>
    <w:p w14:paraId="1C49857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B92FCA7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0F37040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626426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4CF677A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3C1945B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4652328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025C9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A618DD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F14CF98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C6CD70E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6830FF4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D07AB4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A42A001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9011EB4" w14:textId="55D6B40C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8C6197C" w14:textId="52CC7DD1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03979E" w14:textId="46DC2FF6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828C69D" w14:textId="1F582B23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47B96BD" w14:textId="64528CE7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DF45541" w14:textId="31778890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1BED002" w14:textId="203EB272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0509176" w14:textId="4DE931BC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625D949" w14:textId="77777777" w:rsidR="00555C80" w:rsidRDefault="00555C8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B03BF2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9C8F3E3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D41388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47E6A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0BE5B36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1BDF12B" w14:textId="4F9281D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B26B49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Z POSTĘPOWANIA ORAZ SPEŁNIANIA</w:t>
      </w:r>
      <w:r w:rsidR="00B26B49">
        <w:rPr>
          <w:rFonts w:ascii="Arial" w:hAnsi="Arial" w:cs="Arial"/>
          <w:b/>
          <w:sz w:val="22"/>
          <w:szCs w:val="22"/>
        </w:rPr>
        <w:t xml:space="preserve"> </w:t>
      </w:r>
      <w:bookmarkStart w:id="11" w:name="_GoBack"/>
      <w:bookmarkEnd w:id="11"/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4ED9F48F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A87E80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579621F1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ADDBC85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0FC7C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C02E408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15F2EF95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56DCC10" w14:textId="77777777" w:rsidTr="009916B9">
        <w:tc>
          <w:tcPr>
            <w:tcW w:w="9637" w:type="dxa"/>
          </w:tcPr>
          <w:p w14:paraId="23DDF787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3A495F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71D86E5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52CCE0AC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0690FF79" w14:textId="77777777" w:rsidR="00D96B68" w:rsidRPr="005965F5" w:rsidRDefault="00D96B68" w:rsidP="00D96B68">
      <w:pPr>
        <w:shd w:val="clear" w:color="auto" w:fill="DBE5F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_Hlk95121773"/>
      <w:r w:rsidRPr="005965F5">
        <w:rPr>
          <w:rFonts w:ascii="Arial" w:hAnsi="Arial" w:cs="Arial"/>
          <w:b/>
          <w:sz w:val="24"/>
          <w:szCs w:val="24"/>
        </w:rPr>
        <w:t xml:space="preserve">Wycinka drzew, nasadzenia kompensacyjne drzew i krzewów oraz prace pielęgnacyjne i regulacja wiązań w koronach drzew </w:t>
      </w:r>
      <w:r w:rsidRPr="005965F5">
        <w:rPr>
          <w:rFonts w:ascii="Arial" w:hAnsi="Arial" w:cs="Arial"/>
          <w:b/>
          <w:sz w:val="24"/>
          <w:szCs w:val="24"/>
        </w:rPr>
        <w:br/>
        <w:t>na terenach administrowanych przez 15 Wojskowy Oddział Gospodarczy</w:t>
      </w:r>
    </w:p>
    <w:bookmarkEnd w:id="12"/>
    <w:p w14:paraId="19EC0D01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FBBAD71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2DF985DE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589169DE" w14:textId="3E1E700F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0937AA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0FF65939" w14:textId="77777777" w:rsidTr="00F97D74">
        <w:trPr>
          <w:trHeight w:val="351"/>
        </w:trPr>
        <w:tc>
          <w:tcPr>
            <w:tcW w:w="993" w:type="dxa"/>
          </w:tcPr>
          <w:p w14:paraId="5D9749C8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67EC8612" w14:textId="77777777" w:rsidTr="00F97D74">
        <w:trPr>
          <w:trHeight w:val="337"/>
        </w:trPr>
        <w:tc>
          <w:tcPr>
            <w:tcW w:w="959" w:type="dxa"/>
          </w:tcPr>
          <w:p w14:paraId="78C991D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3" w:name="_Hlk73474945"/>
          </w:p>
        </w:tc>
      </w:tr>
    </w:tbl>
    <w:bookmarkEnd w:id="13"/>
    <w:p w14:paraId="77E05DBE" w14:textId="30BDCBD6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0937AA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5792FDE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4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52E3C9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5F9DC8B5" w14:textId="77777777" w:rsidTr="00B601BD">
        <w:tc>
          <w:tcPr>
            <w:tcW w:w="9287" w:type="dxa"/>
          </w:tcPr>
          <w:p w14:paraId="19D6C70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5" w:name="_Hlk69371450"/>
          </w:p>
        </w:tc>
      </w:tr>
    </w:tbl>
    <w:p w14:paraId="4329A2F1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172D1741" w14:textId="77777777" w:rsidTr="009916B9">
        <w:tc>
          <w:tcPr>
            <w:tcW w:w="9637" w:type="dxa"/>
          </w:tcPr>
          <w:p w14:paraId="2F5CD390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1C73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2212E30B" w14:textId="77777777" w:rsidTr="009916B9">
        <w:tc>
          <w:tcPr>
            <w:tcW w:w="9637" w:type="dxa"/>
          </w:tcPr>
          <w:p w14:paraId="6BA4886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bookmarkEnd w:id="15"/>
    </w:tbl>
    <w:p w14:paraId="499CD2DF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0527F7E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7F1CD62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48F61C4A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24A82E08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2FAB901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47983BDF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7E486F8" w14:textId="77777777" w:rsidTr="00C4218D">
        <w:tc>
          <w:tcPr>
            <w:tcW w:w="9287" w:type="dxa"/>
          </w:tcPr>
          <w:p w14:paraId="363DB20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C7AA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53F88B0" w14:textId="77777777" w:rsidTr="004C648F">
        <w:tc>
          <w:tcPr>
            <w:tcW w:w="9637" w:type="dxa"/>
          </w:tcPr>
          <w:p w14:paraId="3F6A8A11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BB1F7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BABB560" w14:textId="77777777" w:rsidTr="004C648F">
        <w:tc>
          <w:tcPr>
            <w:tcW w:w="9637" w:type="dxa"/>
          </w:tcPr>
          <w:p w14:paraId="3B97051B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9F22C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1FA2964" w14:textId="77777777" w:rsidTr="00C4218D">
        <w:trPr>
          <w:trHeight w:val="760"/>
        </w:trPr>
        <w:tc>
          <w:tcPr>
            <w:tcW w:w="9637" w:type="dxa"/>
          </w:tcPr>
          <w:p w14:paraId="16AC7B1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2E8F3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17F836C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3E1BB92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5E5BB1D" w14:textId="77777777" w:rsidR="00F92669" w:rsidRPr="00963EC7" w:rsidRDefault="002D4725" w:rsidP="000937AA">
      <w:pPr>
        <w:pStyle w:val="Zwykytekst"/>
        <w:suppressAutoHyphens/>
        <w:spacing w:before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810BD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45AACD86" w14:textId="77777777" w:rsidTr="004C648F">
        <w:trPr>
          <w:trHeight w:val="574"/>
        </w:trPr>
        <w:tc>
          <w:tcPr>
            <w:tcW w:w="3510" w:type="dxa"/>
          </w:tcPr>
          <w:p w14:paraId="6CB70E41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9B5589" w14:textId="4C1D114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22C9DAC" w14:textId="77777777" w:rsidR="000937AA" w:rsidRDefault="000937AA" w:rsidP="00BC4AAA">
      <w:pPr>
        <w:ind w:left="3119" w:hanging="2126"/>
        <w:rPr>
          <w:rFonts w:ascii="Arial" w:hAnsi="Arial" w:cs="Arial"/>
          <w:i/>
          <w:sz w:val="18"/>
        </w:rPr>
      </w:pPr>
    </w:p>
    <w:p w14:paraId="162D4A08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0D29F88A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27DBF8A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E306CB9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C7BD97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3C10F2B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06F98C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444A79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08DE2686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4D788E1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24EEDC2C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A814E16" w14:textId="53809F5E"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217FFD">
        <w:rPr>
          <w:rFonts w:ascii="Arial" w:hAnsi="Arial" w:cs="Arial"/>
        </w:rPr>
        <w:t>4</w:t>
      </w:r>
      <w:r w:rsidR="00FC1EC7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4D9D947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7D654F78" w14:textId="4EE8F249" w:rsidR="007969CE" w:rsidRPr="00910C68" w:rsidRDefault="007969CE" w:rsidP="007969CE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</w:p>
    <w:p w14:paraId="32A69F10" w14:textId="722D42BA" w:rsidR="007969CE" w:rsidRPr="00FE07A1" w:rsidRDefault="007969CE" w:rsidP="007969CE">
      <w:pPr>
        <w:jc w:val="center"/>
        <w:rPr>
          <w:rFonts w:ascii="Arial" w:hAnsi="Arial" w:cs="Arial"/>
          <w:b/>
          <w:spacing w:val="52"/>
          <w:sz w:val="22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5"/>
      </w:r>
      <w:r w:rsidR="00C014C7">
        <w:rPr>
          <w:rFonts w:ascii="Arial" w:hAnsi="Arial" w:cs="Arial"/>
          <w:b/>
          <w:spacing w:val="52"/>
          <w:sz w:val="28"/>
          <w:szCs w:val="28"/>
        </w:rPr>
        <w:t xml:space="preserve"> - </w:t>
      </w:r>
      <w:r w:rsidR="00C014C7" w:rsidRPr="00FE07A1">
        <w:rPr>
          <w:rFonts w:ascii="Arial" w:hAnsi="Arial" w:cs="Arial"/>
          <w:b/>
          <w:spacing w:val="52"/>
        </w:rPr>
        <w:t>DLA 1</w:t>
      </w:r>
      <w:r w:rsidR="00217FFD">
        <w:rPr>
          <w:rFonts w:ascii="Arial" w:hAnsi="Arial" w:cs="Arial"/>
          <w:b/>
          <w:spacing w:val="52"/>
        </w:rPr>
        <w:t xml:space="preserve">i2 </w:t>
      </w:r>
      <w:r w:rsidR="00C014C7" w:rsidRPr="00FE07A1">
        <w:rPr>
          <w:rFonts w:ascii="Arial" w:hAnsi="Arial" w:cs="Arial"/>
          <w:b/>
          <w:spacing w:val="52"/>
        </w:rPr>
        <w:t>CZĘŚCI</w:t>
      </w:r>
    </w:p>
    <w:p w14:paraId="3D30F504" w14:textId="77777777" w:rsidR="007969CE" w:rsidRPr="00910C68" w:rsidRDefault="007969CE" w:rsidP="007969CE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A3469E1" w14:textId="17C7636C" w:rsidR="007969CE" w:rsidRPr="00C014C7" w:rsidRDefault="007969CE" w:rsidP="00217FF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sz w:val="22"/>
          <w:szCs w:val="22"/>
        </w:rPr>
        <w:t xml:space="preserve">Składając ofertę na: </w:t>
      </w:r>
      <w:bookmarkStart w:id="16" w:name="_Hlk95122110"/>
      <w:r w:rsidR="00217FFD" w:rsidRPr="00217FFD">
        <w:rPr>
          <w:rFonts w:ascii="Arial" w:hAnsi="Arial" w:cs="Arial"/>
          <w:b/>
          <w:sz w:val="22"/>
          <w:szCs w:val="22"/>
        </w:rPr>
        <w:t>Wycinka drzew, nasadzenia kompensacyjne drzew i krzewów oraz prace pielęgnacyjne i regulacja wiązań w koronach drzew na terenach administrowanych przez 15 Wojskowy Oddział Gospodarczy</w:t>
      </w:r>
      <w:bookmarkEnd w:id="16"/>
      <w:r w:rsidRPr="00C014C7">
        <w:rPr>
          <w:rFonts w:ascii="Arial" w:hAnsi="Arial" w:cs="Arial"/>
          <w:b/>
          <w:sz w:val="22"/>
          <w:szCs w:val="22"/>
        </w:rPr>
        <w:t xml:space="preserve">, </w:t>
      </w:r>
      <w:r w:rsidRPr="00C014C7">
        <w:rPr>
          <w:rFonts w:ascii="Arial" w:hAnsi="Arial" w:cs="Arial"/>
          <w:sz w:val="22"/>
          <w:szCs w:val="22"/>
        </w:rPr>
        <w:t>oświadczamy, że w okresie ostatnich trzech lat przed terminem składania ofert zrealizowaliśmy/realizujemy następujące usługi:</w:t>
      </w:r>
    </w:p>
    <w:p w14:paraId="67CEA4E4" w14:textId="77777777" w:rsidR="007969CE" w:rsidRPr="00910C68" w:rsidRDefault="007969CE" w:rsidP="007969CE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310"/>
      </w:tblGrid>
      <w:tr w:rsidR="007969CE" w:rsidRPr="00910C68" w14:paraId="09F80042" w14:textId="77777777" w:rsidTr="00EF3749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8BBF4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F8CE1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C7CB7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93E50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226867FE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A6A4887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7A6D20EE" w14:textId="16283E51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7954C03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4591EB2D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7969CE" w:rsidRPr="00910C68" w14:paraId="5D089907" w14:textId="77777777" w:rsidTr="00EF3749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E77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E55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CC4781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83F3889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C68AC20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E9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009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73A" w14:textId="77777777" w:rsidR="007969CE" w:rsidRPr="00B86BB7" w:rsidRDefault="007969CE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C95" w14:textId="77777777" w:rsidR="007969CE" w:rsidRPr="00B86BB7" w:rsidRDefault="007969CE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7969CE" w:rsidRPr="00910C68" w14:paraId="1AAB2BCB" w14:textId="77777777" w:rsidTr="00EF3749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86C6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C9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174A63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318D356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A7057C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08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C4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6C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E5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69CE" w:rsidRPr="00910C68" w14:paraId="54EC8A3F" w14:textId="77777777" w:rsidTr="00EF3749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51E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67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A820A9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9DC4D5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390F02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72A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A06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40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3AD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18067C9" w14:textId="77777777" w:rsidR="007969CE" w:rsidRPr="00910C68" w:rsidRDefault="007969CE" w:rsidP="007969CE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061A35C8" w14:textId="77777777" w:rsidR="007969CE" w:rsidRPr="00910C68" w:rsidRDefault="007969CE" w:rsidP="007969CE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368DF021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E41FDD9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4B46232" w14:textId="77777777" w:rsidR="007969CE" w:rsidRPr="00910C68" w:rsidRDefault="007969CE" w:rsidP="007969CE">
      <w:pPr>
        <w:rPr>
          <w:rFonts w:ascii="Arial" w:hAnsi="Arial" w:cs="Arial"/>
          <w:b/>
          <w:sz w:val="24"/>
          <w:u w:val="single"/>
        </w:rPr>
      </w:pPr>
    </w:p>
    <w:p w14:paraId="5727F573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3001C16" w14:textId="77777777" w:rsidR="007969CE" w:rsidRPr="00910C68" w:rsidRDefault="007969CE" w:rsidP="007969CE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264253A2" w14:textId="77777777" w:rsidR="007969CE" w:rsidRPr="00910C68" w:rsidRDefault="007969CE" w:rsidP="007969CE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98F26F2" w14:textId="46ACEB15" w:rsidR="007969CE" w:rsidRPr="0049234E" w:rsidRDefault="007969CE" w:rsidP="007969C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4409D6DA" w14:textId="77777777" w:rsidR="009F1853" w:rsidRDefault="009F1853" w:rsidP="00DB34EE">
      <w:pPr>
        <w:ind w:left="8080"/>
        <w:jc w:val="center"/>
        <w:rPr>
          <w:rFonts w:ascii="Arial" w:hAnsi="Arial" w:cs="Arial"/>
        </w:rPr>
        <w:sectPr w:rsidR="009F1853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08223CAA" w14:textId="275AE5B7" w:rsidR="009F1853" w:rsidRPr="00991C24" w:rsidRDefault="009F1853" w:rsidP="009F1853">
      <w:pPr>
        <w:ind w:left="284" w:hanging="284"/>
        <w:jc w:val="right"/>
        <w:rPr>
          <w:rFonts w:ascii="Arial" w:hAnsi="Arial" w:cs="Arial"/>
          <w:bCs/>
        </w:rPr>
      </w:pPr>
      <w:r w:rsidRPr="00991C24">
        <w:rPr>
          <w:rFonts w:ascii="Arial" w:hAnsi="Arial" w:cs="Arial"/>
          <w:bCs/>
        </w:rPr>
        <w:lastRenderedPageBreak/>
        <w:t xml:space="preserve">Załącznik nr </w:t>
      </w:r>
      <w:r w:rsidR="00E60377" w:rsidRPr="00E60377">
        <w:rPr>
          <w:rFonts w:ascii="Arial" w:hAnsi="Arial" w:cs="Arial"/>
          <w:bCs/>
        </w:rPr>
        <w:t>5</w:t>
      </w:r>
      <w:r w:rsidRPr="00991C24">
        <w:rPr>
          <w:rFonts w:ascii="Arial" w:hAnsi="Arial" w:cs="Arial"/>
          <w:bCs/>
        </w:rPr>
        <w:t xml:space="preserve"> do SWZ</w:t>
      </w:r>
    </w:p>
    <w:p w14:paraId="247DF8DC" w14:textId="77777777" w:rsidR="009F1853" w:rsidRPr="00991C24" w:rsidRDefault="009F1853" w:rsidP="009F1853">
      <w:pPr>
        <w:keepNext/>
        <w:spacing w:line="276" w:lineRule="auto"/>
        <w:ind w:left="426"/>
        <w:jc w:val="center"/>
        <w:outlineLvl w:val="0"/>
        <w:rPr>
          <w:rFonts w:ascii="Bookman Old Style" w:hAnsi="Bookman Old Style"/>
          <w:b/>
          <w:spacing w:val="30"/>
          <w:sz w:val="24"/>
          <w:szCs w:val="28"/>
        </w:rPr>
      </w:pPr>
    </w:p>
    <w:p w14:paraId="0FC0E51E" w14:textId="77777777" w:rsidR="009F1853" w:rsidRPr="00991C24" w:rsidRDefault="009F1853" w:rsidP="009F1853">
      <w:pPr>
        <w:keepNext/>
        <w:spacing w:line="276" w:lineRule="auto"/>
        <w:ind w:left="426"/>
        <w:jc w:val="center"/>
        <w:outlineLvl w:val="0"/>
        <w:rPr>
          <w:rFonts w:ascii="Bookman Old Style" w:hAnsi="Bookman Old Style"/>
          <w:b/>
          <w:spacing w:val="30"/>
          <w:sz w:val="24"/>
          <w:szCs w:val="28"/>
        </w:rPr>
      </w:pPr>
    </w:p>
    <w:p w14:paraId="76227787" w14:textId="77777777" w:rsidR="009F1853" w:rsidRPr="00991C24" w:rsidRDefault="009F1853" w:rsidP="009F1853">
      <w:pPr>
        <w:keepNext/>
        <w:spacing w:line="276" w:lineRule="auto"/>
        <w:ind w:left="426"/>
        <w:jc w:val="center"/>
        <w:outlineLvl w:val="0"/>
        <w:rPr>
          <w:rFonts w:ascii="Bookman Old Style" w:hAnsi="Bookman Old Style"/>
          <w:b/>
          <w:spacing w:val="30"/>
          <w:sz w:val="24"/>
          <w:szCs w:val="28"/>
        </w:rPr>
      </w:pPr>
    </w:p>
    <w:p w14:paraId="235068C3" w14:textId="1DD0D7E4" w:rsidR="009F1853" w:rsidRPr="00991C24" w:rsidRDefault="009F1853" w:rsidP="009F1853">
      <w:pPr>
        <w:keepNext/>
        <w:spacing w:line="276" w:lineRule="auto"/>
        <w:ind w:left="426"/>
        <w:jc w:val="center"/>
        <w:outlineLvl w:val="0"/>
        <w:rPr>
          <w:rFonts w:ascii="Arial" w:hAnsi="Arial" w:cs="Arial"/>
          <w:b/>
          <w:sz w:val="24"/>
        </w:rPr>
      </w:pPr>
      <w:r w:rsidRPr="00991C24">
        <w:rPr>
          <w:rFonts w:ascii="Arial" w:hAnsi="Arial" w:cs="Arial"/>
          <w:b/>
          <w:spacing w:val="30"/>
          <w:sz w:val="24"/>
          <w:szCs w:val="28"/>
        </w:rPr>
        <w:t>WYKAZ</w:t>
      </w:r>
      <w:r w:rsidRPr="00991C24">
        <w:rPr>
          <w:rFonts w:ascii="Arial" w:hAnsi="Arial" w:cs="Arial"/>
          <w:b/>
          <w:i/>
          <w:spacing w:val="30"/>
          <w:sz w:val="28"/>
          <w:szCs w:val="28"/>
        </w:rPr>
        <w:t xml:space="preserve"> </w:t>
      </w:r>
      <w:r w:rsidRPr="00991C24">
        <w:rPr>
          <w:rFonts w:ascii="Arial" w:hAnsi="Arial" w:cs="Arial"/>
          <w:b/>
          <w:spacing w:val="30"/>
          <w:sz w:val="24"/>
        </w:rPr>
        <w:t>POTENCJAŁU TECHNICZNEGO</w:t>
      </w:r>
      <w:r w:rsidRPr="00991C24">
        <w:rPr>
          <w:rFonts w:ascii="Arial" w:hAnsi="Arial" w:cs="Arial"/>
          <w:b/>
          <w:sz w:val="24"/>
        </w:rPr>
        <w:t xml:space="preserve"> </w:t>
      </w:r>
      <w:r w:rsidR="00345E83">
        <w:rPr>
          <w:rFonts w:ascii="Arial" w:hAnsi="Arial" w:cs="Arial"/>
          <w:b/>
          <w:sz w:val="24"/>
        </w:rPr>
        <w:br/>
      </w:r>
      <w:r w:rsidRPr="00991C24">
        <w:rPr>
          <w:rFonts w:ascii="Arial" w:hAnsi="Arial" w:cs="Arial"/>
          <w:b/>
          <w:sz w:val="24"/>
        </w:rPr>
        <w:t xml:space="preserve">– niezbędnych narzędzi, sprzętu </w:t>
      </w:r>
      <w:r w:rsidR="00345E83">
        <w:rPr>
          <w:rFonts w:ascii="Arial" w:hAnsi="Arial" w:cs="Arial"/>
          <w:b/>
          <w:sz w:val="24"/>
        </w:rPr>
        <w:t>dla 1 części</w:t>
      </w:r>
    </w:p>
    <w:p w14:paraId="5ECFB7E9" w14:textId="77777777" w:rsidR="009F1853" w:rsidRPr="00991C24" w:rsidRDefault="009F1853" w:rsidP="009F1853">
      <w:pPr>
        <w:ind w:left="426"/>
        <w:rPr>
          <w:rFonts w:ascii="Arial" w:hAnsi="Arial" w:cs="Arial"/>
        </w:rPr>
      </w:pPr>
    </w:p>
    <w:p w14:paraId="61CF52E3" w14:textId="76267152" w:rsidR="009F1853" w:rsidRPr="00991C24" w:rsidRDefault="009F1853" w:rsidP="009F1853">
      <w:pPr>
        <w:spacing w:line="276" w:lineRule="auto"/>
        <w:ind w:left="426"/>
        <w:jc w:val="both"/>
        <w:rPr>
          <w:rFonts w:ascii="Arial" w:hAnsi="Arial" w:cs="Arial"/>
          <w:sz w:val="22"/>
        </w:rPr>
      </w:pPr>
      <w:r w:rsidRPr="00991C24">
        <w:rPr>
          <w:rFonts w:ascii="Arial" w:hAnsi="Arial" w:cs="Arial"/>
          <w:sz w:val="22"/>
        </w:rPr>
        <w:t xml:space="preserve">Składając ofertę w przetargu nieograniczonym na: </w:t>
      </w:r>
      <w:r w:rsidRPr="00217FFD">
        <w:rPr>
          <w:rFonts w:ascii="Arial" w:hAnsi="Arial" w:cs="Arial"/>
          <w:b/>
          <w:sz w:val="22"/>
          <w:szCs w:val="22"/>
        </w:rPr>
        <w:t>Wycinka drzew, nasadzenia kompensacyjne drzew i krzewów oraz prace pielęgnacyjne i regulacja wiązań w koronach drzew na terenach administrowanych przez 15 Wojskowy Oddział Gospodarczy</w:t>
      </w:r>
      <w:r w:rsidRPr="00991C24">
        <w:rPr>
          <w:rFonts w:ascii="Arial" w:hAnsi="Arial" w:cs="Arial"/>
          <w:b/>
          <w:sz w:val="22"/>
        </w:rPr>
        <w:t xml:space="preserve">, </w:t>
      </w:r>
      <w:r w:rsidRPr="00991C24">
        <w:rPr>
          <w:rFonts w:ascii="Arial" w:hAnsi="Arial" w:cs="Arial"/>
          <w:sz w:val="22"/>
        </w:rPr>
        <w:t>oświadczamy, że przy realizacji zamówienia będziemy dysponować następującym sprzętem:</w:t>
      </w:r>
    </w:p>
    <w:p w14:paraId="69ABC839" w14:textId="77777777" w:rsidR="009F1853" w:rsidRPr="00991C24" w:rsidRDefault="009F1853" w:rsidP="009F1853">
      <w:pPr>
        <w:ind w:left="426"/>
        <w:rPr>
          <w:rFonts w:ascii="Arial" w:hAnsi="Arial" w:cs="Arial"/>
          <w:sz w:val="22"/>
        </w:rPr>
      </w:pPr>
    </w:p>
    <w:tbl>
      <w:tblPr>
        <w:tblW w:w="8731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685"/>
        <w:gridCol w:w="1418"/>
        <w:gridCol w:w="2835"/>
      </w:tblGrid>
      <w:tr w:rsidR="00345E83" w:rsidRPr="00991C24" w14:paraId="30DB25A5" w14:textId="77777777" w:rsidTr="00345E83">
        <w:trPr>
          <w:trHeight w:val="1024"/>
        </w:trPr>
        <w:tc>
          <w:tcPr>
            <w:tcW w:w="793" w:type="dxa"/>
            <w:vAlign w:val="center"/>
          </w:tcPr>
          <w:p w14:paraId="7E2D12E9" w14:textId="77777777" w:rsidR="00345E83" w:rsidRPr="00991C24" w:rsidRDefault="00345E83" w:rsidP="00011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14:paraId="7E995B70" w14:textId="77777777" w:rsidR="00345E83" w:rsidRPr="00991C24" w:rsidRDefault="00345E83" w:rsidP="000118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Nazwa urządzenia</w:t>
            </w:r>
          </w:p>
          <w:p w14:paraId="5C55CD40" w14:textId="1E1794E3" w:rsidR="00345E83" w:rsidRPr="00991C24" w:rsidRDefault="00345E83" w:rsidP="000118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 xml:space="preserve"> </w:t>
            </w:r>
            <w:r w:rsidRPr="00991C24">
              <w:rPr>
                <w:rFonts w:ascii="Arial" w:hAnsi="Arial" w:cs="Arial"/>
                <w:sz w:val="18"/>
              </w:rPr>
              <w:t>(wymagane w SWZ)</w:t>
            </w:r>
          </w:p>
        </w:tc>
        <w:tc>
          <w:tcPr>
            <w:tcW w:w="1418" w:type="dxa"/>
            <w:vAlign w:val="center"/>
          </w:tcPr>
          <w:p w14:paraId="62AFE9F0" w14:textId="77777777" w:rsidR="00345E83" w:rsidRPr="00991C24" w:rsidRDefault="00345E83" w:rsidP="000118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835" w:type="dxa"/>
            <w:vAlign w:val="center"/>
          </w:tcPr>
          <w:p w14:paraId="11AE864A" w14:textId="77777777" w:rsidR="00345E83" w:rsidRPr="00991C24" w:rsidRDefault="00345E83" w:rsidP="00011847">
            <w:pPr>
              <w:spacing w:line="276" w:lineRule="auto"/>
              <w:ind w:left="426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Informacja o podstawie dysponowania wskazanym sprzętem*</w:t>
            </w:r>
          </w:p>
          <w:p w14:paraId="6F628026" w14:textId="77777777" w:rsidR="00345E83" w:rsidRPr="00991C24" w:rsidRDefault="00345E83" w:rsidP="0001184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45E83" w:rsidRPr="00991C24" w14:paraId="595336C4" w14:textId="77777777" w:rsidTr="00345E83">
        <w:tc>
          <w:tcPr>
            <w:tcW w:w="793" w:type="dxa"/>
            <w:vAlign w:val="bottom"/>
          </w:tcPr>
          <w:p w14:paraId="623FFDE3" w14:textId="77777777" w:rsidR="00345E83" w:rsidRPr="00991C24" w:rsidRDefault="00345E83" w:rsidP="0001184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91C2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85" w:type="dxa"/>
            <w:vAlign w:val="bottom"/>
          </w:tcPr>
          <w:p w14:paraId="1589E7F8" w14:textId="77777777" w:rsidR="00345E83" w:rsidRPr="00991C24" w:rsidRDefault="00345E83" w:rsidP="00011847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</w:rPr>
            </w:pPr>
            <w:r w:rsidRPr="00991C2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18" w:type="dxa"/>
            <w:vAlign w:val="bottom"/>
          </w:tcPr>
          <w:p w14:paraId="6694C0DA" w14:textId="77777777" w:rsidR="00345E83" w:rsidRPr="00991C24" w:rsidRDefault="00345E83" w:rsidP="00011847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</w:rPr>
            </w:pPr>
            <w:r w:rsidRPr="00991C24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35" w:type="dxa"/>
            <w:vAlign w:val="bottom"/>
          </w:tcPr>
          <w:p w14:paraId="73B74807" w14:textId="77777777" w:rsidR="00345E83" w:rsidRPr="00991C24" w:rsidRDefault="00345E83" w:rsidP="0001184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91C24">
              <w:rPr>
                <w:rFonts w:ascii="Arial" w:hAnsi="Arial" w:cs="Arial"/>
                <w:sz w:val="16"/>
              </w:rPr>
              <w:t>4</w:t>
            </w:r>
          </w:p>
        </w:tc>
      </w:tr>
      <w:tr w:rsidR="00345E83" w:rsidRPr="00991C24" w14:paraId="6F32AEEE" w14:textId="77777777" w:rsidTr="00345E83">
        <w:trPr>
          <w:trHeight w:val="57"/>
        </w:trPr>
        <w:tc>
          <w:tcPr>
            <w:tcW w:w="793" w:type="dxa"/>
            <w:vAlign w:val="center"/>
          </w:tcPr>
          <w:p w14:paraId="6868F1B7" w14:textId="77777777" w:rsidR="00345E83" w:rsidRPr="00991C24" w:rsidRDefault="00345E83" w:rsidP="00011847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14:paraId="3908C496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206A8F01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32FCCB0B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70628E2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25B2F4F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345E83" w:rsidRPr="00991C24" w14:paraId="323813F7" w14:textId="77777777" w:rsidTr="00345E83">
        <w:trPr>
          <w:trHeight w:val="57"/>
        </w:trPr>
        <w:tc>
          <w:tcPr>
            <w:tcW w:w="793" w:type="dxa"/>
            <w:vAlign w:val="center"/>
          </w:tcPr>
          <w:p w14:paraId="066DDA60" w14:textId="77777777" w:rsidR="00345E83" w:rsidRPr="00991C24" w:rsidRDefault="00345E83" w:rsidP="00011847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14:paraId="42B59568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4B3187C7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4632C4B2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4B0AD9E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29014EC8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345E83" w:rsidRPr="00991C24" w14:paraId="4A8CBFE5" w14:textId="77777777" w:rsidTr="00345E83">
        <w:trPr>
          <w:trHeight w:val="57"/>
        </w:trPr>
        <w:tc>
          <w:tcPr>
            <w:tcW w:w="793" w:type="dxa"/>
            <w:vAlign w:val="center"/>
          </w:tcPr>
          <w:p w14:paraId="2C62C53F" w14:textId="77777777" w:rsidR="00345E83" w:rsidRPr="00991C24" w:rsidRDefault="00345E83" w:rsidP="00011847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14:paraId="7DE86685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57B1F447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60F51A4A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5FE6233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B0A05C8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345E83" w:rsidRPr="00991C24" w14:paraId="6297F219" w14:textId="77777777" w:rsidTr="00345E83">
        <w:trPr>
          <w:trHeight w:val="57"/>
        </w:trPr>
        <w:tc>
          <w:tcPr>
            <w:tcW w:w="793" w:type="dxa"/>
            <w:vAlign w:val="center"/>
          </w:tcPr>
          <w:p w14:paraId="14AA7FF2" w14:textId="77777777" w:rsidR="00345E83" w:rsidRPr="00991C24" w:rsidRDefault="00345E83" w:rsidP="00011847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14:paraId="1EDC35B6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01055BB7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459C31BB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42C99E5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0E18A5A9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345E83" w:rsidRPr="00991C24" w14:paraId="0257B13E" w14:textId="77777777" w:rsidTr="00345E83">
        <w:trPr>
          <w:trHeight w:val="57"/>
        </w:trPr>
        <w:tc>
          <w:tcPr>
            <w:tcW w:w="793" w:type="dxa"/>
            <w:vAlign w:val="center"/>
          </w:tcPr>
          <w:p w14:paraId="7A2FA1A3" w14:textId="77777777" w:rsidR="00345E83" w:rsidRPr="00991C24" w:rsidRDefault="00345E83" w:rsidP="00011847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991C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14:paraId="3FA42B58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181F9D59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0FE412A9" w14:textId="77777777" w:rsidR="00345E83" w:rsidRPr="00991C24" w:rsidRDefault="00345E83" w:rsidP="00011847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BACA121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68AE509E" w14:textId="77777777" w:rsidR="00345E83" w:rsidRPr="00991C24" w:rsidRDefault="00345E83" w:rsidP="000118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3743F4" w14:textId="77777777" w:rsidR="009F1853" w:rsidRPr="00991C24" w:rsidRDefault="009F1853" w:rsidP="009F1853">
      <w:pPr>
        <w:ind w:left="426"/>
        <w:jc w:val="both"/>
        <w:rPr>
          <w:rFonts w:ascii="Arial" w:hAnsi="Arial" w:cs="Arial"/>
        </w:rPr>
      </w:pPr>
    </w:p>
    <w:p w14:paraId="5836DCD4" w14:textId="77777777" w:rsidR="009F1853" w:rsidRPr="00991C24" w:rsidRDefault="009F1853" w:rsidP="009F1853">
      <w:pPr>
        <w:ind w:left="426"/>
        <w:jc w:val="both"/>
        <w:rPr>
          <w:rFonts w:ascii="Arial" w:hAnsi="Arial" w:cs="Arial"/>
        </w:rPr>
      </w:pPr>
    </w:p>
    <w:p w14:paraId="4BC2A53B" w14:textId="77777777" w:rsidR="009F1853" w:rsidRPr="00991C24" w:rsidRDefault="009F1853" w:rsidP="009F1853">
      <w:pPr>
        <w:ind w:left="426"/>
        <w:jc w:val="both"/>
        <w:rPr>
          <w:rFonts w:ascii="Arial" w:hAnsi="Arial" w:cs="Arial"/>
        </w:rPr>
      </w:pPr>
    </w:p>
    <w:p w14:paraId="054997B6" w14:textId="77777777" w:rsidR="009F1853" w:rsidRPr="00991C24" w:rsidRDefault="009F1853" w:rsidP="009F1853">
      <w:pPr>
        <w:ind w:left="426"/>
        <w:jc w:val="center"/>
        <w:rPr>
          <w:rFonts w:ascii="Arial" w:hAnsi="Arial" w:cs="Arial"/>
        </w:rPr>
      </w:pPr>
    </w:p>
    <w:p w14:paraId="734DDB55" w14:textId="77777777" w:rsidR="009F1853" w:rsidRPr="00991C24" w:rsidRDefault="009F1853" w:rsidP="009F1853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991C24">
        <w:rPr>
          <w:rFonts w:ascii="Arial" w:hAnsi="Arial" w:cs="Arial"/>
          <w:color w:val="000000"/>
        </w:rPr>
        <w:t xml:space="preserve">…………………, dnia ……………………… </w:t>
      </w:r>
    </w:p>
    <w:p w14:paraId="0CE45141" w14:textId="77777777" w:rsidR="009F1853" w:rsidRPr="00991C24" w:rsidRDefault="009F1853" w:rsidP="009F1853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14:paraId="2E0DEA61" w14:textId="77777777" w:rsidR="009F1853" w:rsidRPr="00991C24" w:rsidRDefault="009F1853" w:rsidP="009F1853">
      <w:pPr>
        <w:ind w:left="426"/>
        <w:rPr>
          <w:rFonts w:ascii="Arial" w:hAnsi="Arial" w:cs="Arial"/>
        </w:rPr>
      </w:pPr>
      <w:r w:rsidRPr="00991C24">
        <w:rPr>
          <w:rFonts w:ascii="Arial" w:hAnsi="Arial" w:cs="Arial"/>
        </w:rPr>
        <w:t xml:space="preserve">               </w:t>
      </w:r>
      <w:r w:rsidRPr="00991C24">
        <w:rPr>
          <w:rFonts w:ascii="Arial" w:hAnsi="Arial" w:cs="Arial"/>
        </w:rPr>
        <w:tab/>
      </w:r>
      <w:r w:rsidRPr="00991C24">
        <w:rPr>
          <w:rFonts w:ascii="Arial" w:hAnsi="Arial" w:cs="Arial"/>
        </w:rPr>
        <w:tab/>
      </w:r>
      <w:r w:rsidRPr="00991C24">
        <w:rPr>
          <w:rFonts w:ascii="Arial" w:hAnsi="Arial" w:cs="Arial"/>
        </w:rPr>
        <w:tab/>
      </w:r>
      <w:r w:rsidRPr="00991C24">
        <w:rPr>
          <w:rFonts w:ascii="Arial" w:hAnsi="Arial" w:cs="Arial"/>
        </w:rPr>
        <w:tab/>
      </w:r>
      <w:r w:rsidRPr="00991C24">
        <w:rPr>
          <w:rFonts w:ascii="Arial" w:hAnsi="Arial" w:cs="Arial"/>
        </w:rPr>
        <w:tab/>
      </w:r>
      <w:r w:rsidRPr="00991C24">
        <w:rPr>
          <w:rFonts w:ascii="Arial" w:hAnsi="Arial" w:cs="Arial"/>
        </w:rPr>
        <w:tab/>
        <w:t>………………………………………………………  </w:t>
      </w:r>
    </w:p>
    <w:p w14:paraId="66E554D1" w14:textId="77777777" w:rsidR="009F1853" w:rsidRPr="00991C24" w:rsidRDefault="009F1853" w:rsidP="009F1853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91C24">
        <w:rPr>
          <w:rFonts w:ascii="Arial" w:hAnsi="Arial" w:cs="Arial"/>
          <w:i/>
          <w:iCs/>
          <w:sz w:val="18"/>
          <w:szCs w:val="18"/>
        </w:rPr>
        <w:t>podpis osoby/osób upoważnionej/</w:t>
      </w:r>
      <w:proofErr w:type="spellStart"/>
      <w:r w:rsidRPr="00991C24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991C24">
        <w:rPr>
          <w:rFonts w:ascii="Arial" w:hAnsi="Arial" w:cs="Arial"/>
          <w:i/>
          <w:iCs/>
          <w:sz w:val="18"/>
          <w:szCs w:val="18"/>
        </w:rPr>
        <w:t xml:space="preserve"> do składania oświadczeń woli </w:t>
      </w:r>
      <w:r w:rsidRPr="00991C24">
        <w:rPr>
          <w:rFonts w:ascii="Arial" w:hAnsi="Arial" w:cs="Arial"/>
          <w:i/>
          <w:iCs/>
          <w:sz w:val="18"/>
          <w:szCs w:val="18"/>
        </w:rPr>
        <w:br/>
        <w:t>w imieniu wykonawcy</w:t>
      </w:r>
    </w:p>
    <w:p w14:paraId="06F3BE01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FCCEB4D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36BD8FF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B7050F4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EDE81D2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92745AF" w14:textId="77777777" w:rsidR="009F1853" w:rsidRPr="00991C24" w:rsidRDefault="009F1853" w:rsidP="009F1853">
      <w:pPr>
        <w:ind w:left="426"/>
        <w:jc w:val="both"/>
        <w:rPr>
          <w:rFonts w:ascii="Arial" w:hAnsi="Arial" w:cs="Arial"/>
          <w:sz w:val="18"/>
          <w:szCs w:val="18"/>
        </w:rPr>
      </w:pPr>
      <w:r w:rsidRPr="00991C24">
        <w:rPr>
          <w:rFonts w:ascii="Arial" w:hAnsi="Arial" w:cs="Arial"/>
          <w:sz w:val="18"/>
          <w:szCs w:val="18"/>
        </w:rPr>
        <w:t>Objaśnienia:</w:t>
      </w:r>
    </w:p>
    <w:p w14:paraId="1BDB359C" w14:textId="2D11CDAB" w:rsidR="007F5B85" w:rsidRDefault="009F1853" w:rsidP="00E60377">
      <w:pPr>
        <w:tabs>
          <w:tab w:val="left" w:pos="9072"/>
        </w:tabs>
        <w:kinsoku w:val="0"/>
        <w:overflowPunct w:val="0"/>
        <w:spacing w:before="6" w:after="120"/>
        <w:ind w:left="426"/>
        <w:jc w:val="both"/>
        <w:rPr>
          <w:rFonts w:ascii="Arial" w:hAnsi="Arial" w:cs="Arial"/>
        </w:rPr>
      </w:pPr>
      <w:r w:rsidRPr="00991C24">
        <w:rPr>
          <w:rFonts w:ascii="Arial" w:hAnsi="Arial" w:cs="Arial"/>
          <w:sz w:val="18"/>
          <w:szCs w:val="18"/>
        </w:rPr>
        <w:t xml:space="preserve">- </w:t>
      </w:r>
      <w:r w:rsidRPr="00991C24">
        <w:rPr>
          <w:rFonts w:ascii="Arial" w:hAnsi="Arial" w:cs="Arial"/>
          <w:b/>
          <w:sz w:val="18"/>
          <w:szCs w:val="18"/>
        </w:rPr>
        <w:t>kolumna 4</w:t>
      </w:r>
      <w:r w:rsidRPr="00991C24">
        <w:rPr>
          <w:rFonts w:ascii="Arial" w:hAnsi="Arial" w:cs="Arial"/>
          <w:sz w:val="18"/>
          <w:szCs w:val="18"/>
        </w:rPr>
        <w:t xml:space="preserve"> podać informacje czy urządzenia są własnością wykonawcy, czy też będzie nimi dysponował (podać formę dyspozycji). </w:t>
      </w:r>
    </w:p>
    <w:p w14:paraId="2CE3F5CE" w14:textId="24A9A993" w:rsidR="001E0A0A" w:rsidRDefault="001E0A0A" w:rsidP="00DB34EE">
      <w:pPr>
        <w:ind w:left="8080"/>
        <w:jc w:val="center"/>
        <w:rPr>
          <w:rFonts w:ascii="Arial" w:hAnsi="Arial" w:cs="Arial"/>
        </w:rPr>
        <w:sectPr w:rsidR="001E0A0A" w:rsidSect="009F1853">
          <w:endnotePr>
            <w:numFmt w:val="decimal"/>
          </w:endnotePr>
          <w:pgSz w:w="11906" w:h="16838" w:code="9"/>
          <w:pgMar w:top="992" w:right="991" w:bottom="992" w:left="851" w:header="709" w:footer="709" w:gutter="0"/>
          <w:pgNumType w:start="1"/>
          <w:cols w:space="708"/>
          <w:docGrid w:linePitch="360"/>
        </w:sectPr>
      </w:pPr>
    </w:p>
    <w:p w14:paraId="7F36A07A" w14:textId="77777777" w:rsidR="00991C24" w:rsidRDefault="00991C24" w:rsidP="007F5B85">
      <w:pPr>
        <w:ind w:left="5245" w:firstLine="1"/>
        <w:jc w:val="right"/>
        <w:rPr>
          <w:rFonts w:ascii="Arial" w:hAnsi="Arial" w:cs="Arial"/>
          <w:bCs/>
        </w:rPr>
      </w:pPr>
    </w:p>
    <w:p w14:paraId="7286FD81" w14:textId="5E1AD72D" w:rsidR="00991C24" w:rsidRPr="00991C24" w:rsidRDefault="00991C24" w:rsidP="00991C24">
      <w:pPr>
        <w:tabs>
          <w:tab w:val="left" w:pos="10272"/>
        </w:tabs>
        <w:jc w:val="right"/>
        <w:rPr>
          <w:rFonts w:ascii="Arial" w:hAnsi="Arial" w:cs="Arial"/>
          <w:bCs/>
        </w:rPr>
      </w:pPr>
      <w:r w:rsidRPr="00991C24">
        <w:rPr>
          <w:rFonts w:ascii="Arial" w:hAnsi="Arial" w:cs="Arial"/>
          <w:bCs/>
        </w:rPr>
        <w:t xml:space="preserve">Załącznik nr </w:t>
      </w:r>
      <w:r w:rsidR="00A46ADF" w:rsidRPr="00A46ADF">
        <w:rPr>
          <w:rFonts w:ascii="Arial" w:hAnsi="Arial" w:cs="Arial"/>
          <w:bCs/>
        </w:rPr>
        <w:t>6</w:t>
      </w:r>
      <w:r w:rsidRPr="00991C24">
        <w:rPr>
          <w:rFonts w:ascii="Arial" w:hAnsi="Arial" w:cs="Arial"/>
          <w:bCs/>
        </w:rPr>
        <w:t xml:space="preserve"> do SWZ</w:t>
      </w:r>
    </w:p>
    <w:p w14:paraId="176FF8AD" w14:textId="5F611EFA" w:rsidR="00991C24" w:rsidRPr="00991C24" w:rsidRDefault="00991C24" w:rsidP="00991C24">
      <w:pPr>
        <w:suppressAutoHyphens/>
        <w:jc w:val="center"/>
        <w:rPr>
          <w:rFonts w:ascii="Arial" w:hAnsi="Arial" w:cs="Arial"/>
          <w:b/>
          <w:spacing w:val="50"/>
          <w:sz w:val="32"/>
          <w:szCs w:val="24"/>
        </w:rPr>
      </w:pPr>
      <w:r w:rsidRPr="00991C24">
        <w:rPr>
          <w:rFonts w:ascii="Arial" w:hAnsi="Arial" w:cs="Arial"/>
          <w:b/>
          <w:spacing w:val="50"/>
          <w:sz w:val="32"/>
          <w:szCs w:val="24"/>
        </w:rPr>
        <w:t>WYKAZ OSÓB</w:t>
      </w:r>
      <w:r w:rsidR="00A46ADF">
        <w:rPr>
          <w:rFonts w:ascii="Arial" w:hAnsi="Arial" w:cs="Arial"/>
          <w:b/>
          <w:spacing w:val="52"/>
          <w:sz w:val="28"/>
          <w:szCs w:val="28"/>
        </w:rPr>
        <w:t xml:space="preserve">- </w:t>
      </w:r>
      <w:r w:rsidR="00A46ADF" w:rsidRPr="00FE07A1">
        <w:rPr>
          <w:rFonts w:ascii="Arial" w:hAnsi="Arial" w:cs="Arial"/>
          <w:b/>
          <w:spacing w:val="52"/>
        </w:rPr>
        <w:t>DLA 1</w:t>
      </w:r>
      <w:r w:rsidR="00A46ADF">
        <w:rPr>
          <w:rFonts w:ascii="Arial" w:hAnsi="Arial" w:cs="Arial"/>
          <w:b/>
          <w:spacing w:val="52"/>
        </w:rPr>
        <w:t>i</w:t>
      </w:r>
      <w:r w:rsidR="00FF4FE9">
        <w:rPr>
          <w:rFonts w:ascii="Arial" w:hAnsi="Arial" w:cs="Arial"/>
          <w:b/>
          <w:spacing w:val="52"/>
        </w:rPr>
        <w:t>3</w:t>
      </w:r>
      <w:r w:rsidR="00A46ADF">
        <w:rPr>
          <w:rFonts w:ascii="Arial" w:hAnsi="Arial" w:cs="Arial"/>
          <w:b/>
          <w:spacing w:val="52"/>
        </w:rPr>
        <w:t xml:space="preserve"> </w:t>
      </w:r>
      <w:r w:rsidR="00A46ADF" w:rsidRPr="00FE07A1">
        <w:rPr>
          <w:rFonts w:ascii="Arial" w:hAnsi="Arial" w:cs="Arial"/>
          <w:b/>
          <w:spacing w:val="52"/>
        </w:rPr>
        <w:t>CZĘŚCI</w:t>
      </w:r>
    </w:p>
    <w:p w14:paraId="3DA3BA6C" w14:textId="77777777" w:rsidR="00991C24" w:rsidRPr="00991C24" w:rsidRDefault="00991C24" w:rsidP="00991C24">
      <w:pPr>
        <w:suppressAutoHyphens/>
        <w:jc w:val="center"/>
        <w:rPr>
          <w:rFonts w:ascii="Arial" w:hAnsi="Arial" w:cs="Arial"/>
          <w:b/>
          <w:spacing w:val="30"/>
          <w:sz w:val="10"/>
          <w:szCs w:val="6"/>
        </w:rPr>
      </w:pPr>
    </w:p>
    <w:p w14:paraId="4D339634" w14:textId="4439F0D0" w:rsidR="00991C24" w:rsidRPr="00991C24" w:rsidRDefault="00991C24" w:rsidP="00991C24">
      <w:pPr>
        <w:suppressAutoHyphens/>
        <w:jc w:val="both"/>
        <w:rPr>
          <w:rFonts w:ascii="Arial" w:hAnsi="Arial" w:cs="Arial"/>
        </w:rPr>
      </w:pPr>
      <w:r w:rsidRPr="00991C24">
        <w:rPr>
          <w:rFonts w:ascii="Arial" w:hAnsi="Arial" w:cs="Arial"/>
        </w:rPr>
        <w:t>Składając ofertę w przetargu nieograniczonym na</w:t>
      </w:r>
      <w:r w:rsidRPr="00991C24">
        <w:rPr>
          <w:rFonts w:ascii="Arial" w:hAnsi="Arial" w:cs="Arial"/>
          <w:sz w:val="22"/>
          <w:szCs w:val="22"/>
        </w:rPr>
        <w:t xml:space="preserve">: </w:t>
      </w:r>
      <w:r w:rsidR="00A46ADF" w:rsidRPr="00217FFD">
        <w:rPr>
          <w:rFonts w:ascii="Arial" w:hAnsi="Arial" w:cs="Arial"/>
          <w:b/>
          <w:sz w:val="22"/>
          <w:szCs w:val="22"/>
        </w:rPr>
        <w:t>Wycinka drzew, nasadzenia kompensacyjne drzew i krzewów oraz prace pielęgnacyjne i regulacja wiązań w koronach drzew na terenach administrowanych przez 15 Wojskowy Oddział Gospodarczy</w:t>
      </w:r>
      <w:r w:rsidR="00A46ADF" w:rsidRPr="00991C24">
        <w:rPr>
          <w:rFonts w:ascii="Arial" w:hAnsi="Arial" w:cs="Arial"/>
        </w:rPr>
        <w:t xml:space="preserve"> </w:t>
      </w:r>
      <w:r w:rsidRPr="00991C24">
        <w:rPr>
          <w:rFonts w:ascii="Arial" w:hAnsi="Arial" w:cs="Arial"/>
        </w:rPr>
        <w:t>wskazujemy następujące osoby, które będą brały udział w realizacji zamówienia:</w:t>
      </w:r>
    </w:p>
    <w:p w14:paraId="4F1621FB" w14:textId="77777777" w:rsidR="00991C24" w:rsidRPr="00991C24" w:rsidRDefault="00991C24" w:rsidP="00991C24">
      <w:pPr>
        <w:suppressAutoHyphens/>
        <w:jc w:val="both"/>
        <w:rPr>
          <w:rFonts w:ascii="Arial" w:hAnsi="Arial" w:cs="Arial"/>
          <w:sz w:val="10"/>
          <w:szCs w:val="1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27"/>
        <w:gridCol w:w="1843"/>
        <w:gridCol w:w="2976"/>
        <w:gridCol w:w="3119"/>
        <w:gridCol w:w="2551"/>
        <w:gridCol w:w="3544"/>
      </w:tblGrid>
      <w:tr w:rsidR="007A46BA" w:rsidRPr="00991C24" w14:paraId="0F15F025" w14:textId="77777777" w:rsidTr="007A46BA">
        <w:trPr>
          <w:trHeight w:val="116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1F2272E7" w14:textId="115CB82A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b/>
                <w:szCs w:val="16"/>
                <w:lang w:eastAsia="en-US"/>
              </w:rPr>
              <w:t>Lp</w:t>
            </w:r>
            <w:r w:rsidRPr="00E60377">
              <w:rPr>
                <w:rFonts w:ascii="Arial" w:hAnsi="Arial" w:cs="Arial"/>
                <w:b/>
                <w:szCs w:val="16"/>
                <w:lang w:eastAsia="en-US"/>
              </w:rPr>
              <w:t>.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79EBDCC" w14:textId="77777777" w:rsidR="007A46BA" w:rsidRPr="00991C24" w:rsidRDefault="007A46BA" w:rsidP="006E642E">
            <w:pPr>
              <w:jc w:val="center"/>
              <w:rPr>
                <w:rFonts w:ascii="Arial" w:hAnsi="Arial" w:cs="Arial"/>
              </w:rPr>
            </w:pP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>Nr częś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6FE3DF39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>Imię i nazwisk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13F77CAE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>Stanowisko</w:t>
            </w: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91C24">
              <w:rPr>
                <w:rFonts w:ascii="Arial" w:hAnsi="Arial" w:cs="Arial"/>
                <w:b/>
                <w:lang w:eastAsia="en-US"/>
              </w:rPr>
              <w:t>(wg. SIWZ)</w:t>
            </w: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91C24">
              <w:rPr>
                <w:rFonts w:ascii="Arial" w:hAnsi="Arial" w:cs="Arial"/>
                <w:lang w:eastAsia="en-US"/>
              </w:rPr>
              <w:t>– zakres wykonywanych czynnośc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1876D324" w14:textId="5DA74378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>Posiadane kwalifikacje zawodowe – uprawnienia</w:t>
            </w:r>
          </w:p>
          <w:p w14:paraId="218EBAD6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sz w:val="18"/>
                <w:lang w:eastAsia="en-US"/>
              </w:rPr>
              <w:t>(potwierdzające spełnienie warunku udziału w postępowaniu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3630442" w14:textId="77777777" w:rsidR="007A46BA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  <w:p w14:paraId="7F931B0D" w14:textId="52F0CA0F" w:rsidR="007A46BA" w:rsidRPr="007A46BA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Doświadczenie – </w:t>
            </w:r>
            <w:r w:rsidRPr="007412EE">
              <w:rPr>
                <w:rFonts w:ascii="Arial" w:hAnsi="Arial" w:cs="Arial"/>
                <w:b/>
                <w:color w:val="FF0000"/>
                <w:lang w:eastAsia="en-US"/>
              </w:rPr>
              <w:t>dotyczy  tylko 3 części</w:t>
            </w:r>
          </w:p>
          <w:p w14:paraId="40F8D0B7" w14:textId="4278737B" w:rsidR="007A46BA" w:rsidRPr="00991C24" w:rsidRDefault="007412EE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sz w:val="18"/>
                <w:lang w:eastAsia="en-US"/>
              </w:rPr>
              <w:t>potwierdzające spełnienie warunku udziału w postępowaniu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 – pkt 5.1 lit d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tiret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 xml:space="preserve"> trzeci SWZ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3DE02CC0" w14:textId="3FB2948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91C24">
              <w:rPr>
                <w:rFonts w:ascii="Arial" w:hAnsi="Arial" w:cs="Arial"/>
                <w:b/>
                <w:sz w:val="24"/>
                <w:lang w:eastAsia="en-US"/>
              </w:rPr>
              <w:t>Podstawa do dysponowania osobami</w:t>
            </w:r>
          </w:p>
          <w:p w14:paraId="5C21931F" w14:textId="77777777" w:rsidR="007A46BA" w:rsidRPr="00991C24" w:rsidRDefault="007A46BA" w:rsidP="006E642E">
            <w:pPr>
              <w:ind w:right="175"/>
              <w:jc w:val="center"/>
              <w:rPr>
                <w:rFonts w:ascii="Arial" w:hAnsi="Arial" w:cs="Arial"/>
                <w:b/>
                <w:sz w:val="18"/>
              </w:rPr>
            </w:pPr>
            <w:r w:rsidRPr="00991C24">
              <w:rPr>
                <w:rFonts w:ascii="Arial" w:hAnsi="Arial" w:cs="Arial"/>
                <w:sz w:val="18"/>
              </w:rPr>
              <w:t>(*niepotrzebne skreślić)</w:t>
            </w:r>
          </w:p>
        </w:tc>
      </w:tr>
      <w:tr w:rsidR="007A46BA" w:rsidRPr="00991C24" w14:paraId="6565739F" w14:textId="77777777" w:rsidTr="007A46BA">
        <w:trPr>
          <w:trHeight w:val="70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73C9" w14:textId="7973894E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1C24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6A3" w14:textId="77777777" w:rsidR="007A46BA" w:rsidRPr="00991C24" w:rsidRDefault="007A46BA" w:rsidP="006E6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547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93A5B5E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ED0188A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04A357C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73C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3AF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A3C" w14:textId="77777777" w:rsidR="007A46BA" w:rsidRPr="00991C24" w:rsidRDefault="007A46BA" w:rsidP="006E6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9F054" w14:textId="246BD5DF" w:rsidR="007A46BA" w:rsidRPr="00991C24" w:rsidRDefault="007A46BA" w:rsidP="006E6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C24">
              <w:rPr>
                <w:rFonts w:ascii="Arial" w:hAnsi="Arial" w:cs="Arial"/>
                <w:sz w:val="18"/>
                <w:szCs w:val="18"/>
              </w:rPr>
              <w:t>Osoba będąca w dyspozycji wykonawcy / oddana do dyspozycji przez inny podmiot</w:t>
            </w:r>
            <w:r w:rsidRPr="00991C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*</w:t>
            </w:r>
          </w:p>
        </w:tc>
      </w:tr>
      <w:tr w:rsidR="007A46BA" w:rsidRPr="00991C24" w14:paraId="65C31F19" w14:textId="77777777" w:rsidTr="007A46BA">
        <w:trPr>
          <w:trHeight w:val="772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81F1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1C24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B299" w14:textId="77777777" w:rsidR="007A46BA" w:rsidRPr="00991C24" w:rsidRDefault="007A46BA" w:rsidP="006E6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C53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79AA457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29F5E92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6FBCD05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BAF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D83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9FC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27C9B" w14:textId="7741E1E9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C24">
              <w:rPr>
                <w:rFonts w:ascii="Arial" w:hAnsi="Arial" w:cs="Arial"/>
                <w:sz w:val="18"/>
                <w:szCs w:val="18"/>
              </w:rPr>
              <w:t>Osoba będąca w dyspozycji wykonawcy / oddana do dyspozycji przez inny podmiot</w:t>
            </w:r>
            <w:r w:rsidRPr="00991C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*</w:t>
            </w:r>
          </w:p>
        </w:tc>
      </w:tr>
      <w:tr w:rsidR="007A46BA" w:rsidRPr="00991C24" w14:paraId="749D09B3" w14:textId="77777777" w:rsidTr="007A46BA">
        <w:trPr>
          <w:trHeight w:val="84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E54A" w14:textId="1B6467E5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1C24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0E3D" w14:textId="77777777" w:rsidR="007A46BA" w:rsidRPr="00991C24" w:rsidRDefault="007A46BA" w:rsidP="006E6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981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18510B6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8DEB73C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3285D94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177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61B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539" w14:textId="77777777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61DAB" w14:textId="3B143994" w:rsidR="007A46BA" w:rsidRPr="00991C24" w:rsidRDefault="007A46BA" w:rsidP="006E642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91C24">
              <w:rPr>
                <w:rFonts w:ascii="Arial" w:hAnsi="Arial" w:cs="Arial"/>
                <w:sz w:val="18"/>
                <w:szCs w:val="18"/>
              </w:rPr>
              <w:t>Osoba będąca w dyspozycji wykonawcy / oddana do dyspozycji przez inny podmiot</w:t>
            </w:r>
            <w:r w:rsidRPr="00991C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*</w:t>
            </w:r>
          </w:p>
        </w:tc>
      </w:tr>
    </w:tbl>
    <w:p w14:paraId="478A1D66" w14:textId="5EB9DD1C" w:rsidR="00991C24" w:rsidRPr="00991C24" w:rsidRDefault="00991C24" w:rsidP="00991C24">
      <w:pPr>
        <w:spacing w:before="60" w:after="60"/>
        <w:ind w:left="993" w:hanging="993"/>
        <w:jc w:val="both"/>
        <w:rPr>
          <w:rFonts w:ascii="Arial" w:hAnsi="Arial" w:cs="Arial"/>
          <w:i/>
          <w:lang w:eastAsia="en-US"/>
        </w:rPr>
      </w:pPr>
      <w:r w:rsidRPr="00991C24">
        <w:rPr>
          <w:rFonts w:ascii="Arial" w:hAnsi="Arial" w:cs="Arial"/>
          <w:b/>
          <w:i/>
        </w:rPr>
        <w:t>UWAGA:</w:t>
      </w:r>
      <w:r w:rsidRPr="00991C24">
        <w:rPr>
          <w:rFonts w:ascii="Arial" w:hAnsi="Arial" w:cs="Arial"/>
          <w:i/>
        </w:rPr>
        <w:tab/>
        <w:t>Wykonawca ma obowiązek wskazać w sposób jednoznaczny potwierdzenie warunków określonych w pkt. 5.1 lit .</w:t>
      </w:r>
      <w:r w:rsidR="00962793">
        <w:rPr>
          <w:rFonts w:ascii="Arial" w:hAnsi="Arial" w:cs="Arial"/>
          <w:i/>
        </w:rPr>
        <w:t>d</w:t>
      </w:r>
      <w:r w:rsidRPr="00991C24">
        <w:rPr>
          <w:rFonts w:ascii="Arial" w:hAnsi="Arial" w:cs="Arial"/>
          <w:i/>
        </w:rPr>
        <w:t xml:space="preserve"> SWZ.</w:t>
      </w:r>
    </w:p>
    <w:p w14:paraId="1896B82F" w14:textId="4E725E8C" w:rsidR="00991C24" w:rsidRPr="00991C24" w:rsidRDefault="00991C24" w:rsidP="00991C24">
      <w:pPr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91C24">
        <w:rPr>
          <w:rFonts w:ascii="Arial" w:hAnsi="Arial" w:cs="Arial"/>
          <w:i/>
          <w:sz w:val="36"/>
          <w:szCs w:val="16"/>
          <w:vertAlign w:val="superscript"/>
        </w:rPr>
        <w:t>*</w:t>
      </w:r>
      <w:r w:rsidR="00AA35BB" w:rsidRPr="00AA35BB">
        <w:rPr>
          <w:rFonts w:ascii="Arial" w:hAnsi="Arial" w:cs="Arial"/>
          <w:i/>
        </w:rPr>
        <w:t xml:space="preserve"> </w:t>
      </w:r>
      <w:r w:rsidR="00AA35BB" w:rsidRPr="00AA35BB">
        <w:rPr>
          <w:rFonts w:ascii="Arial" w:hAnsi="Arial" w:cs="Arial"/>
          <w:i/>
          <w:sz w:val="18"/>
          <w:szCs w:val="18"/>
        </w:rPr>
        <w:t>Należy wpisać właściwą podstawę dysponowania wskazaną osobą, np. dysponowanie  bezpośrednie – zatrudnienie na podstawie umowy o pracę</w:t>
      </w:r>
      <w:r w:rsidR="00AA3D85">
        <w:rPr>
          <w:rFonts w:ascii="Arial" w:hAnsi="Arial" w:cs="Arial"/>
          <w:i/>
          <w:sz w:val="18"/>
          <w:szCs w:val="18"/>
        </w:rPr>
        <w:t xml:space="preserve"> </w:t>
      </w:r>
      <w:r w:rsidR="00AA35BB" w:rsidRPr="00AA35BB">
        <w:rPr>
          <w:rFonts w:ascii="Arial" w:hAnsi="Arial" w:cs="Arial"/>
          <w:i/>
          <w:sz w:val="18"/>
          <w:szCs w:val="18"/>
        </w:rPr>
        <w:t xml:space="preserve">lub dysponowanie pośrednie – </w:t>
      </w:r>
      <w:r w:rsidR="00AA3D85">
        <w:rPr>
          <w:rFonts w:ascii="Arial" w:hAnsi="Arial" w:cs="Arial"/>
          <w:i/>
          <w:sz w:val="18"/>
          <w:szCs w:val="18"/>
        </w:rPr>
        <w:br/>
      </w:r>
      <w:r w:rsidR="00AA35BB" w:rsidRPr="00AA35BB">
        <w:rPr>
          <w:rFonts w:ascii="Arial" w:hAnsi="Arial" w:cs="Arial"/>
          <w:i/>
          <w:sz w:val="18"/>
          <w:szCs w:val="18"/>
        </w:rPr>
        <w:t xml:space="preserve">w postaci zasobu innego podmiotu. W przypadku dysponowania osobami innych podmiotów na podstawie art.118 ustawy </w:t>
      </w:r>
      <w:proofErr w:type="spellStart"/>
      <w:r w:rsidR="00AA35BB" w:rsidRPr="00AA35BB">
        <w:rPr>
          <w:rFonts w:ascii="Arial" w:hAnsi="Arial" w:cs="Arial"/>
          <w:i/>
          <w:sz w:val="18"/>
          <w:szCs w:val="18"/>
        </w:rPr>
        <w:t>pzp</w:t>
      </w:r>
      <w:proofErr w:type="spellEnd"/>
      <w:r w:rsidR="00AA35BB" w:rsidRPr="00AA35BB">
        <w:rPr>
          <w:rFonts w:ascii="Arial" w:hAnsi="Arial" w:cs="Arial"/>
          <w:i/>
          <w:sz w:val="18"/>
          <w:szCs w:val="18"/>
        </w:rPr>
        <w:t>, do oferty należy dołączyć pisemne zobowiązania tych podmiotów do udostępnienia osób zdolnych do wykonania zamówienia.</w:t>
      </w:r>
      <w:r w:rsidRPr="00991C24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6924ACA7" w14:textId="77777777" w:rsidR="00991C24" w:rsidRPr="00991C24" w:rsidRDefault="00991C24" w:rsidP="00991C24">
      <w:pPr>
        <w:rPr>
          <w:rFonts w:ascii="Arial" w:hAnsi="Arial" w:cs="Arial"/>
          <w:b/>
          <w:sz w:val="18"/>
          <w:szCs w:val="18"/>
        </w:rPr>
      </w:pPr>
      <w:r w:rsidRPr="00991C24">
        <w:rPr>
          <w:rFonts w:ascii="Arial" w:hAnsi="Arial" w:cs="Arial"/>
          <w:b/>
          <w:sz w:val="18"/>
          <w:szCs w:val="18"/>
        </w:rPr>
        <w:t>Oświadczam/my, iż wyżej wskazane osoby posiadają wymagane prawem uprawnienia niezbędne do realizacji zamówienia.</w:t>
      </w:r>
    </w:p>
    <w:p w14:paraId="0E0BE054" w14:textId="77777777" w:rsidR="00991C24" w:rsidRPr="00991C24" w:rsidRDefault="00991C24" w:rsidP="00991C24">
      <w:pPr>
        <w:rPr>
          <w:rFonts w:ascii="Arial" w:hAnsi="Arial" w:cs="Arial"/>
          <w:b/>
          <w:sz w:val="22"/>
        </w:rPr>
      </w:pPr>
    </w:p>
    <w:p w14:paraId="78A9C02B" w14:textId="77777777" w:rsidR="00991C24" w:rsidRPr="00991C24" w:rsidRDefault="00991C24" w:rsidP="00991C24">
      <w:pPr>
        <w:rPr>
          <w:rFonts w:ascii="Arial" w:hAnsi="Arial" w:cs="Arial"/>
        </w:rPr>
      </w:pPr>
      <w:r w:rsidRPr="00991C24">
        <w:rPr>
          <w:rFonts w:ascii="Arial" w:hAnsi="Arial" w:cs="Arial"/>
        </w:rPr>
        <w:t>………………………, dnia ………………</w:t>
      </w:r>
    </w:p>
    <w:p w14:paraId="233E20AB" w14:textId="77777777" w:rsidR="00991C24" w:rsidRPr="00991C24" w:rsidRDefault="00991C24" w:rsidP="00991C24">
      <w:pPr>
        <w:ind w:left="3119" w:hanging="2552"/>
        <w:rPr>
          <w:rFonts w:ascii="Arial" w:hAnsi="Arial" w:cs="Arial"/>
          <w:sz w:val="16"/>
        </w:rPr>
      </w:pPr>
      <w:r w:rsidRPr="00991C24">
        <w:rPr>
          <w:rFonts w:ascii="Arial" w:hAnsi="Arial" w:cs="Arial"/>
          <w:sz w:val="16"/>
        </w:rPr>
        <w:t>(miejscowość)</w:t>
      </w:r>
      <w:r w:rsidRPr="00991C24">
        <w:rPr>
          <w:rFonts w:ascii="Arial" w:hAnsi="Arial" w:cs="Arial"/>
          <w:sz w:val="16"/>
        </w:rPr>
        <w:tab/>
        <w:t>(data)</w:t>
      </w:r>
    </w:p>
    <w:p w14:paraId="2177FB18" w14:textId="77777777" w:rsidR="00991C24" w:rsidRPr="00991C24" w:rsidRDefault="00991C24" w:rsidP="00991C24">
      <w:pPr>
        <w:ind w:left="9356"/>
        <w:rPr>
          <w:rFonts w:ascii="Arial" w:hAnsi="Arial" w:cs="Arial"/>
          <w:sz w:val="24"/>
        </w:rPr>
      </w:pPr>
      <w:r w:rsidRPr="00991C24">
        <w:rPr>
          <w:rFonts w:ascii="Arial" w:hAnsi="Arial" w:cs="Arial"/>
          <w:sz w:val="24"/>
        </w:rPr>
        <w:t>……………………………………………</w:t>
      </w:r>
    </w:p>
    <w:p w14:paraId="12E87953" w14:textId="05E79947" w:rsidR="00991C24" w:rsidRPr="00991C24" w:rsidRDefault="00991C24" w:rsidP="00991C24">
      <w:pPr>
        <w:tabs>
          <w:tab w:val="left" w:pos="13608"/>
        </w:tabs>
        <w:ind w:left="8364" w:right="423"/>
        <w:jc w:val="center"/>
        <w:rPr>
          <w:rFonts w:ascii="Arial" w:hAnsi="Arial" w:cs="Arial"/>
          <w:sz w:val="18"/>
        </w:rPr>
      </w:pPr>
      <w:r w:rsidRPr="00991C24">
        <w:rPr>
          <w:rFonts w:ascii="Arial" w:hAnsi="Arial" w:cs="Arial"/>
          <w:sz w:val="18"/>
        </w:rPr>
        <w:t xml:space="preserve">           (podpis osoby/</w:t>
      </w:r>
      <w:proofErr w:type="spellStart"/>
      <w:r w:rsidRPr="00991C24">
        <w:rPr>
          <w:rFonts w:ascii="Arial" w:hAnsi="Arial" w:cs="Arial"/>
          <w:sz w:val="18"/>
        </w:rPr>
        <w:t>ób</w:t>
      </w:r>
      <w:proofErr w:type="spellEnd"/>
      <w:r w:rsidRPr="00991C24">
        <w:rPr>
          <w:rFonts w:ascii="Arial" w:hAnsi="Arial" w:cs="Arial"/>
          <w:sz w:val="18"/>
        </w:rPr>
        <w:t xml:space="preserve"> uprawnionej/</w:t>
      </w:r>
      <w:proofErr w:type="spellStart"/>
      <w:r w:rsidRPr="00991C24">
        <w:rPr>
          <w:rFonts w:ascii="Arial" w:hAnsi="Arial" w:cs="Arial"/>
          <w:sz w:val="18"/>
        </w:rPr>
        <w:t>ych</w:t>
      </w:r>
      <w:proofErr w:type="spellEnd"/>
      <w:r w:rsidRPr="00991C24">
        <w:rPr>
          <w:rFonts w:ascii="Arial" w:hAnsi="Arial" w:cs="Arial"/>
          <w:sz w:val="18"/>
        </w:rPr>
        <w:t xml:space="preserve"> </w:t>
      </w:r>
      <w:r w:rsidRPr="00991C24">
        <w:rPr>
          <w:rFonts w:ascii="Arial" w:hAnsi="Arial" w:cs="Arial"/>
          <w:sz w:val="18"/>
        </w:rPr>
        <w:br/>
        <w:t>do reprezentacji wykonawcy)</w:t>
      </w:r>
    </w:p>
    <w:p w14:paraId="7B832211" w14:textId="77777777" w:rsidR="00991C24" w:rsidRPr="00991C24" w:rsidRDefault="00991C24" w:rsidP="00991C24">
      <w:pPr>
        <w:spacing w:after="360" w:line="360" w:lineRule="auto"/>
        <w:rPr>
          <w:rFonts w:ascii="Arial" w:eastAsia="Calibri" w:hAnsi="Arial" w:cs="Arial"/>
          <w:b/>
          <w:i/>
          <w:szCs w:val="16"/>
        </w:rPr>
        <w:sectPr w:rsidR="00991C24" w:rsidRPr="00991C24" w:rsidSect="008D1123">
          <w:endnotePr>
            <w:numFmt w:val="decimal"/>
          </w:endnotePr>
          <w:pgSz w:w="16838" w:h="11906" w:orient="landscape"/>
          <w:pgMar w:top="851" w:right="991" w:bottom="709" w:left="992" w:header="709" w:footer="709" w:gutter="0"/>
          <w:pgNumType w:start="1"/>
          <w:cols w:space="708"/>
          <w:docGrid w:linePitch="360"/>
        </w:sectPr>
      </w:pPr>
    </w:p>
    <w:p w14:paraId="4059A2AC" w14:textId="1B964F0E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 w:rsidR="00E3410B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49C27B39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44FE1246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20FD5BA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48739A8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22BBA9E4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4714ABA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594C6C3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7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8" w:name="_Hlk83026144"/>
      <w:r w:rsidRPr="00147EE1">
        <w:rPr>
          <w:rFonts w:ascii="Arial" w:hAnsi="Arial" w:cs="Arial"/>
          <w:b/>
          <w:bCs/>
        </w:rPr>
        <w:t>WYKONAWCY</w:t>
      </w:r>
    </w:p>
    <w:p w14:paraId="63DFEE4A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7"/>
      <w:bookmarkEnd w:id="18"/>
      <w:r>
        <w:rPr>
          <w:rStyle w:val="Odwoanieprzypisudolnego"/>
          <w:rFonts w:ascii="Arial" w:hAnsi="Arial" w:cs="Arial"/>
          <w:b/>
          <w:bCs/>
        </w:rPr>
        <w:footnoteReference w:id="6"/>
      </w:r>
    </w:p>
    <w:p w14:paraId="20C5803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04346BF5" w14:textId="77777777" w:rsidTr="00F0333A">
        <w:trPr>
          <w:trHeight w:val="516"/>
        </w:trPr>
        <w:tc>
          <w:tcPr>
            <w:tcW w:w="9617" w:type="dxa"/>
            <w:vAlign w:val="center"/>
          </w:tcPr>
          <w:p w14:paraId="53D3ECE8" w14:textId="77777777"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1E4A27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270FA431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3C94D5" w14:textId="77777777" w:rsidTr="00F0333A">
        <w:tc>
          <w:tcPr>
            <w:tcW w:w="9637" w:type="dxa"/>
          </w:tcPr>
          <w:p w14:paraId="1E1AC677" w14:textId="77777777"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265B70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18EAA09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91DE6A6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252FD228" w14:textId="158FFFB4" w:rsidR="00D95CA5" w:rsidRPr="005965F5" w:rsidRDefault="00D95CA5" w:rsidP="00D95CA5">
      <w:pPr>
        <w:shd w:val="clear" w:color="auto" w:fill="DBE5F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5F5">
        <w:rPr>
          <w:rFonts w:ascii="Arial" w:hAnsi="Arial" w:cs="Arial"/>
          <w:b/>
          <w:sz w:val="24"/>
          <w:szCs w:val="24"/>
        </w:rPr>
        <w:t xml:space="preserve">Wycinka drzew, nasadzenia kompensacyjne drzew i krzewów </w:t>
      </w:r>
      <w:r w:rsidR="00991C24">
        <w:rPr>
          <w:rFonts w:ascii="Arial" w:hAnsi="Arial" w:cs="Arial"/>
          <w:b/>
          <w:sz w:val="24"/>
          <w:szCs w:val="24"/>
        </w:rPr>
        <w:br/>
      </w:r>
      <w:r w:rsidRPr="005965F5">
        <w:rPr>
          <w:rFonts w:ascii="Arial" w:hAnsi="Arial" w:cs="Arial"/>
          <w:b/>
          <w:sz w:val="24"/>
          <w:szCs w:val="24"/>
        </w:rPr>
        <w:t xml:space="preserve">oraz prace pielęgnacyjne i regulacja wiązań w koronach drzew </w:t>
      </w:r>
      <w:r w:rsidRPr="005965F5">
        <w:rPr>
          <w:rFonts w:ascii="Arial" w:hAnsi="Arial" w:cs="Arial"/>
          <w:b/>
          <w:sz w:val="24"/>
          <w:szCs w:val="24"/>
        </w:rPr>
        <w:br/>
        <w:t>na terenach administrowanych przez 15 Wojskowy Oddział Gospodarczy</w:t>
      </w:r>
    </w:p>
    <w:p w14:paraId="051DD6F7" w14:textId="77777777"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C6E03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11A5505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0E07FEFD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3CDDA2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6B378E8B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4D644C0D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28860CE1" w14:textId="77777777" w:rsidTr="00F0333A">
        <w:trPr>
          <w:trHeight w:val="574"/>
        </w:trPr>
        <w:tc>
          <w:tcPr>
            <w:tcW w:w="3510" w:type="dxa"/>
          </w:tcPr>
          <w:p w14:paraId="1BC67BBF" w14:textId="77777777"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A8D9F2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1C38FABA" w14:textId="77777777" w:rsidTr="00F0333A">
        <w:trPr>
          <w:trHeight w:val="828"/>
        </w:trPr>
        <w:tc>
          <w:tcPr>
            <w:tcW w:w="4418" w:type="dxa"/>
            <w:vAlign w:val="center"/>
          </w:tcPr>
          <w:p w14:paraId="1DBDFA53" w14:textId="77777777"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50F76A5E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EB865D9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3281D88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501D33A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2115CB1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814D" w14:textId="77777777" w:rsidR="000B73E7" w:rsidRDefault="000B73E7" w:rsidP="001C7B33">
      <w:r>
        <w:separator/>
      </w:r>
    </w:p>
  </w:endnote>
  <w:endnote w:type="continuationSeparator" w:id="0">
    <w:p w14:paraId="58185507" w14:textId="77777777" w:rsidR="000B73E7" w:rsidRDefault="000B73E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03AB3" w14:textId="77777777"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E53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EB23" w14:textId="77777777" w:rsidR="000B73E7" w:rsidRDefault="000B73E7" w:rsidP="001C7B33">
      <w:r>
        <w:separator/>
      </w:r>
    </w:p>
  </w:footnote>
  <w:footnote w:type="continuationSeparator" w:id="0">
    <w:p w14:paraId="1C22FD21" w14:textId="77777777" w:rsidR="000B73E7" w:rsidRDefault="000B73E7" w:rsidP="001C7B33">
      <w:r>
        <w:continuationSeparator/>
      </w:r>
    </w:p>
  </w:footnote>
  <w:footnote w:id="1">
    <w:p w14:paraId="6249E371" w14:textId="0726B43D" w:rsidR="00A725CA" w:rsidRPr="001443E9" w:rsidRDefault="00A725CA" w:rsidP="00A725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</w:t>
      </w:r>
      <w:r w:rsidR="00323A0A">
        <w:rPr>
          <w:rFonts w:ascii="Arial" w:hAnsi="Arial" w:cs="Arial"/>
          <w:b/>
          <w:bCs/>
          <w:sz w:val="16"/>
          <w:szCs w:val="16"/>
        </w:rPr>
        <w:t xml:space="preserve"> – dotyczy każdej z części.</w:t>
      </w:r>
    </w:p>
  </w:footnote>
  <w:footnote w:id="2">
    <w:p w14:paraId="635A7D65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3">
    <w:p w14:paraId="58CAA581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713C3102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63D5FB7C" w14:textId="57079F1D" w:rsidR="007969CE" w:rsidRDefault="007969CE" w:rsidP="007969CE">
      <w:pPr>
        <w:pStyle w:val="Tekstprzypisudolnego"/>
        <w:rPr>
          <w:sz w:val="22"/>
        </w:rPr>
      </w:pPr>
      <w:r w:rsidRPr="00DC06C9">
        <w:rPr>
          <w:rStyle w:val="Odwoanieprzypisudolnego"/>
          <w:sz w:val="28"/>
        </w:rPr>
        <w:footnoteRef/>
      </w:r>
      <w:r w:rsidR="00A51A07">
        <w:rPr>
          <w:sz w:val="22"/>
        </w:rPr>
        <w:t xml:space="preserve"> </w:t>
      </w:r>
      <w:r w:rsidRPr="00DC06C9">
        <w:rPr>
          <w:sz w:val="22"/>
        </w:rPr>
        <w:t>Wypełnić</w:t>
      </w:r>
      <w:r w:rsidR="00A51A07" w:rsidRPr="00DC06C9">
        <w:rPr>
          <w:sz w:val="22"/>
        </w:rPr>
        <w:t xml:space="preserve"> </w:t>
      </w:r>
      <w:r w:rsidRPr="00DC06C9">
        <w:rPr>
          <w:sz w:val="22"/>
        </w:rPr>
        <w:t>adekwatnie do treści warunku określonego w rozdziale 5.1 lit. d) SWZ</w:t>
      </w:r>
      <w:r w:rsidRPr="00281C8F">
        <w:rPr>
          <w:sz w:val="22"/>
        </w:rPr>
        <w:t xml:space="preserve"> </w:t>
      </w:r>
    </w:p>
    <w:p w14:paraId="5A70100C" w14:textId="77777777" w:rsidR="001E0A0A" w:rsidRPr="001D2DA5" w:rsidRDefault="001E0A0A" w:rsidP="007969CE">
      <w:pPr>
        <w:pStyle w:val="Tekstprzypisudolnego"/>
        <w:rPr>
          <w:sz w:val="24"/>
        </w:rPr>
      </w:pPr>
    </w:p>
  </w:footnote>
  <w:footnote w:id="6">
    <w:p w14:paraId="4E46E205" w14:textId="77777777"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 xml:space="preserve">wskazane w rozdziale 7 SWZ, tj.: wykaz </w:t>
      </w:r>
      <w:r w:rsidR="00D95CA5">
        <w:rPr>
          <w:rFonts w:ascii="Arial" w:hAnsi="Arial" w:cs="Arial"/>
          <w:lang w:eastAsia="ar-SA"/>
        </w:rPr>
        <w:t>usług</w:t>
      </w:r>
      <w:r>
        <w:rPr>
          <w:rFonts w:ascii="Arial" w:hAnsi="Arial" w:cs="Arial"/>
          <w:lang w:eastAsia="ar-SA"/>
        </w:rPr>
        <w:t xml:space="preserve"> z referencjami</w:t>
      </w:r>
      <w:r w:rsidRPr="00D65243">
        <w:rPr>
          <w:rFonts w:ascii="Arial" w:hAnsi="Arial" w:cs="Arial"/>
          <w:lang w:eastAsia="ar-SA"/>
        </w:rPr>
        <w:t>, wykaz osób</w:t>
      </w:r>
      <w:r w:rsidR="00D95CA5">
        <w:rPr>
          <w:rFonts w:ascii="Arial" w:hAnsi="Arial" w:cs="Arial"/>
          <w:lang w:eastAsia="ar-SA"/>
        </w:rPr>
        <w:t>, wykaz potencjału technicznego – odpowiednio dla czę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0C68E0E"/>
    <w:lvl w:ilvl="0" w:tplc="77601108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AE64A1B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4"/>
  </w:num>
  <w:num w:numId="17">
    <w:abstractNumId w:val="38"/>
  </w:num>
  <w:num w:numId="18">
    <w:abstractNumId w:val="9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2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8"/>
  </w:num>
  <w:num w:numId="38">
    <w:abstractNumId w:val="15"/>
  </w:num>
  <w:num w:numId="39">
    <w:abstractNumId w:val="26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937AA"/>
    <w:rsid w:val="000B69B6"/>
    <w:rsid w:val="000B73E7"/>
    <w:rsid w:val="000B7B75"/>
    <w:rsid w:val="000C0D8A"/>
    <w:rsid w:val="000C4D4B"/>
    <w:rsid w:val="000D0A09"/>
    <w:rsid w:val="000D2B57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24BC"/>
    <w:rsid w:val="0014535A"/>
    <w:rsid w:val="00147862"/>
    <w:rsid w:val="00162AF4"/>
    <w:rsid w:val="00164615"/>
    <w:rsid w:val="00166377"/>
    <w:rsid w:val="0017007E"/>
    <w:rsid w:val="00170981"/>
    <w:rsid w:val="001A3830"/>
    <w:rsid w:val="001B77EB"/>
    <w:rsid w:val="001B7920"/>
    <w:rsid w:val="001C57B6"/>
    <w:rsid w:val="001C5DED"/>
    <w:rsid w:val="001C7B33"/>
    <w:rsid w:val="001D052B"/>
    <w:rsid w:val="001D3A3B"/>
    <w:rsid w:val="001D6329"/>
    <w:rsid w:val="001E0A0A"/>
    <w:rsid w:val="001E3F65"/>
    <w:rsid w:val="001E48F4"/>
    <w:rsid w:val="001E768F"/>
    <w:rsid w:val="001F2062"/>
    <w:rsid w:val="001F7403"/>
    <w:rsid w:val="00211A56"/>
    <w:rsid w:val="002149B7"/>
    <w:rsid w:val="00217CC2"/>
    <w:rsid w:val="00217FFD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23A0A"/>
    <w:rsid w:val="0034116E"/>
    <w:rsid w:val="0034471B"/>
    <w:rsid w:val="00345E83"/>
    <w:rsid w:val="00353B81"/>
    <w:rsid w:val="0036649A"/>
    <w:rsid w:val="00367C41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3248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32D7"/>
    <w:rsid w:val="004943F0"/>
    <w:rsid w:val="00495C63"/>
    <w:rsid w:val="004973BE"/>
    <w:rsid w:val="004A3C72"/>
    <w:rsid w:val="004A3F5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0517"/>
    <w:rsid w:val="004F1B0C"/>
    <w:rsid w:val="004F373C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FCB"/>
    <w:rsid w:val="005429E9"/>
    <w:rsid w:val="0055403D"/>
    <w:rsid w:val="00555C80"/>
    <w:rsid w:val="005604CE"/>
    <w:rsid w:val="00580CD2"/>
    <w:rsid w:val="00583446"/>
    <w:rsid w:val="0059078B"/>
    <w:rsid w:val="00591A78"/>
    <w:rsid w:val="00593C8E"/>
    <w:rsid w:val="00597686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837"/>
    <w:rsid w:val="005F06DA"/>
    <w:rsid w:val="005F6F2B"/>
    <w:rsid w:val="0060094D"/>
    <w:rsid w:val="0060418A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642E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00ED"/>
    <w:rsid w:val="007412EE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969CE"/>
    <w:rsid w:val="007A13D8"/>
    <w:rsid w:val="007A46BA"/>
    <w:rsid w:val="007A61D5"/>
    <w:rsid w:val="007A79F7"/>
    <w:rsid w:val="007B6887"/>
    <w:rsid w:val="007B758C"/>
    <w:rsid w:val="007C089F"/>
    <w:rsid w:val="007C2BBB"/>
    <w:rsid w:val="007C2CDF"/>
    <w:rsid w:val="007C5806"/>
    <w:rsid w:val="007C68B2"/>
    <w:rsid w:val="007C778B"/>
    <w:rsid w:val="007D137D"/>
    <w:rsid w:val="007D21EC"/>
    <w:rsid w:val="007D27AE"/>
    <w:rsid w:val="007D2E69"/>
    <w:rsid w:val="007D3328"/>
    <w:rsid w:val="007D545F"/>
    <w:rsid w:val="007D7348"/>
    <w:rsid w:val="007E27FC"/>
    <w:rsid w:val="007F1464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56787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48CC"/>
    <w:rsid w:val="00897C11"/>
    <w:rsid w:val="008A2313"/>
    <w:rsid w:val="008B56A1"/>
    <w:rsid w:val="008B7522"/>
    <w:rsid w:val="008C61F8"/>
    <w:rsid w:val="008D0800"/>
    <w:rsid w:val="008D1123"/>
    <w:rsid w:val="008D299B"/>
    <w:rsid w:val="008D35C7"/>
    <w:rsid w:val="008D68E0"/>
    <w:rsid w:val="008E03CE"/>
    <w:rsid w:val="008E6E15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2369"/>
    <w:rsid w:val="00962793"/>
    <w:rsid w:val="00963EC7"/>
    <w:rsid w:val="00965872"/>
    <w:rsid w:val="00977E99"/>
    <w:rsid w:val="00980B5C"/>
    <w:rsid w:val="0098117A"/>
    <w:rsid w:val="00981341"/>
    <w:rsid w:val="009817EE"/>
    <w:rsid w:val="0098203F"/>
    <w:rsid w:val="00985818"/>
    <w:rsid w:val="00986722"/>
    <w:rsid w:val="009916B9"/>
    <w:rsid w:val="00991C24"/>
    <w:rsid w:val="00997528"/>
    <w:rsid w:val="009A03F1"/>
    <w:rsid w:val="009A6463"/>
    <w:rsid w:val="009B3262"/>
    <w:rsid w:val="009C07A6"/>
    <w:rsid w:val="009C41E9"/>
    <w:rsid w:val="009C75C4"/>
    <w:rsid w:val="009D032E"/>
    <w:rsid w:val="009D649D"/>
    <w:rsid w:val="009D6988"/>
    <w:rsid w:val="009E527C"/>
    <w:rsid w:val="009E5D03"/>
    <w:rsid w:val="009E7749"/>
    <w:rsid w:val="009F117F"/>
    <w:rsid w:val="009F1853"/>
    <w:rsid w:val="009F3E23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31603"/>
    <w:rsid w:val="00A46388"/>
    <w:rsid w:val="00A46ADF"/>
    <w:rsid w:val="00A51A07"/>
    <w:rsid w:val="00A51D19"/>
    <w:rsid w:val="00A52977"/>
    <w:rsid w:val="00A60D7C"/>
    <w:rsid w:val="00A6558D"/>
    <w:rsid w:val="00A6623B"/>
    <w:rsid w:val="00A706A9"/>
    <w:rsid w:val="00A7220B"/>
    <w:rsid w:val="00A725CA"/>
    <w:rsid w:val="00A72B0B"/>
    <w:rsid w:val="00A7482A"/>
    <w:rsid w:val="00A75047"/>
    <w:rsid w:val="00A865FC"/>
    <w:rsid w:val="00A878FC"/>
    <w:rsid w:val="00A9103C"/>
    <w:rsid w:val="00AA03DC"/>
    <w:rsid w:val="00AA2655"/>
    <w:rsid w:val="00AA35BB"/>
    <w:rsid w:val="00AA3D85"/>
    <w:rsid w:val="00AA6B57"/>
    <w:rsid w:val="00AB1476"/>
    <w:rsid w:val="00AD2FB1"/>
    <w:rsid w:val="00AE0DC2"/>
    <w:rsid w:val="00AE21F9"/>
    <w:rsid w:val="00AE4F29"/>
    <w:rsid w:val="00AF3AD9"/>
    <w:rsid w:val="00AF7E46"/>
    <w:rsid w:val="00B048AE"/>
    <w:rsid w:val="00B10327"/>
    <w:rsid w:val="00B14A06"/>
    <w:rsid w:val="00B2086C"/>
    <w:rsid w:val="00B232ED"/>
    <w:rsid w:val="00B26B49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3F2"/>
    <w:rsid w:val="00B845C0"/>
    <w:rsid w:val="00BA1C85"/>
    <w:rsid w:val="00BA34FC"/>
    <w:rsid w:val="00BA51D8"/>
    <w:rsid w:val="00BA52DC"/>
    <w:rsid w:val="00BA6508"/>
    <w:rsid w:val="00BB320A"/>
    <w:rsid w:val="00BB5F56"/>
    <w:rsid w:val="00BC3BD6"/>
    <w:rsid w:val="00BC4AAA"/>
    <w:rsid w:val="00BC77B1"/>
    <w:rsid w:val="00BD7007"/>
    <w:rsid w:val="00BE43EB"/>
    <w:rsid w:val="00BE7345"/>
    <w:rsid w:val="00BF746B"/>
    <w:rsid w:val="00C00E65"/>
    <w:rsid w:val="00C014C7"/>
    <w:rsid w:val="00C01A14"/>
    <w:rsid w:val="00C06F0D"/>
    <w:rsid w:val="00C165AB"/>
    <w:rsid w:val="00C17FFA"/>
    <w:rsid w:val="00C225C7"/>
    <w:rsid w:val="00C230F6"/>
    <w:rsid w:val="00C23209"/>
    <w:rsid w:val="00C26226"/>
    <w:rsid w:val="00C31F0A"/>
    <w:rsid w:val="00C32332"/>
    <w:rsid w:val="00C34DAC"/>
    <w:rsid w:val="00C354CC"/>
    <w:rsid w:val="00C35DCB"/>
    <w:rsid w:val="00C360F5"/>
    <w:rsid w:val="00C4218D"/>
    <w:rsid w:val="00C438AE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2A56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01EDD"/>
    <w:rsid w:val="00D10502"/>
    <w:rsid w:val="00D1081E"/>
    <w:rsid w:val="00D11BD6"/>
    <w:rsid w:val="00D1212D"/>
    <w:rsid w:val="00D13267"/>
    <w:rsid w:val="00D1575F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0793"/>
    <w:rsid w:val="00D93FCD"/>
    <w:rsid w:val="00D94680"/>
    <w:rsid w:val="00D95025"/>
    <w:rsid w:val="00D95CA5"/>
    <w:rsid w:val="00D96B68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E624A"/>
    <w:rsid w:val="00DF0513"/>
    <w:rsid w:val="00DF0BC6"/>
    <w:rsid w:val="00DF6470"/>
    <w:rsid w:val="00DF742D"/>
    <w:rsid w:val="00E02E41"/>
    <w:rsid w:val="00E13477"/>
    <w:rsid w:val="00E2009F"/>
    <w:rsid w:val="00E20AEC"/>
    <w:rsid w:val="00E32B81"/>
    <w:rsid w:val="00E3306B"/>
    <w:rsid w:val="00E332FA"/>
    <w:rsid w:val="00E3410B"/>
    <w:rsid w:val="00E363B8"/>
    <w:rsid w:val="00E60377"/>
    <w:rsid w:val="00E64E1D"/>
    <w:rsid w:val="00E73CFE"/>
    <w:rsid w:val="00E7524A"/>
    <w:rsid w:val="00E75C78"/>
    <w:rsid w:val="00E802D1"/>
    <w:rsid w:val="00E85AD8"/>
    <w:rsid w:val="00E87936"/>
    <w:rsid w:val="00E92D46"/>
    <w:rsid w:val="00E96CDC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CDF"/>
    <w:rsid w:val="00F11D12"/>
    <w:rsid w:val="00F177AE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A7984"/>
    <w:rsid w:val="00FB52F8"/>
    <w:rsid w:val="00FB662B"/>
    <w:rsid w:val="00FB7B1D"/>
    <w:rsid w:val="00FC1EC7"/>
    <w:rsid w:val="00FC39A8"/>
    <w:rsid w:val="00FC4689"/>
    <w:rsid w:val="00FC7D7F"/>
    <w:rsid w:val="00FD2629"/>
    <w:rsid w:val="00FD38D1"/>
    <w:rsid w:val="00FD7397"/>
    <w:rsid w:val="00FE07A1"/>
    <w:rsid w:val="00FE4024"/>
    <w:rsid w:val="00FF41D8"/>
    <w:rsid w:val="00FF4FE9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2E3C"/>
  <w15:docId w15:val="{4CD6DCC3-669F-4695-9FF5-0AB589C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1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91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4B66-7E64-4D22-A83B-83FEB6D4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85</cp:revision>
  <cp:lastPrinted>2021-10-12T05:37:00Z</cp:lastPrinted>
  <dcterms:created xsi:type="dcterms:W3CDTF">2021-03-11T21:03:00Z</dcterms:created>
  <dcterms:modified xsi:type="dcterms:W3CDTF">2022-02-08T18:54:00Z</dcterms:modified>
</cp:coreProperties>
</file>